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0AD" w:rsidRPr="0068384D" w:rsidRDefault="007D50AD" w:rsidP="007D50AD">
      <w:pPr>
        <w:ind w:left="4950"/>
        <w:jc w:val="right"/>
      </w:pPr>
      <w:r w:rsidRPr="0068384D">
        <w:t xml:space="preserve">Załącznik Nr 2 </w:t>
      </w:r>
    </w:p>
    <w:p w:rsidR="007D50AD" w:rsidRPr="0068384D" w:rsidRDefault="007D50AD" w:rsidP="007D50AD">
      <w:pPr>
        <w:ind w:left="4950"/>
        <w:jc w:val="right"/>
      </w:pPr>
      <w:r w:rsidRPr="0068384D">
        <w:t>do Uchwały Nr</w:t>
      </w:r>
      <w:r w:rsidR="00812CAE" w:rsidRPr="0068384D">
        <w:t xml:space="preserve"> </w:t>
      </w:r>
      <w:r w:rsidR="00F346A4">
        <w:t>II</w:t>
      </w:r>
      <w:r w:rsidR="001478C9" w:rsidRPr="0068384D">
        <w:t xml:space="preserve"> </w:t>
      </w:r>
      <w:r w:rsidR="00055A9C" w:rsidRPr="0068384D">
        <w:t>/</w:t>
      </w:r>
      <w:r w:rsidR="00F346A4">
        <w:t>10</w:t>
      </w:r>
      <w:r w:rsidR="001478C9" w:rsidRPr="0068384D">
        <w:t>/201</w:t>
      </w:r>
      <w:r w:rsidR="00573171" w:rsidRPr="0068384D">
        <w:t>8</w:t>
      </w:r>
    </w:p>
    <w:p w:rsidR="007D50AD" w:rsidRPr="0068384D" w:rsidRDefault="007D50AD" w:rsidP="007D50AD">
      <w:pPr>
        <w:ind w:left="4950"/>
        <w:jc w:val="right"/>
      </w:pPr>
      <w:r w:rsidRPr="0068384D">
        <w:t>Rady Powiatu w Myszkowie</w:t>
      </w:r>
    </w:p>
    <w:p w:rsidR="007D50AD" w:rsidRPr="0068384D" w:rsidRDefault="007D50AD" w:rsidP="007D50AD">
      <w:pPr>
        <w:ind w:left="4950"/>
        <w:jc w:val="right"/>
        <w:rPr>
          <w:sz w:val="22"/>
          <w:szCs w:val="22"/>
        </w:rPr>
      </w:pPr>
      <w:r w:rsidRPr="0068384D">
        <w:t>z dnia</w:t>
      </w:r>
      <w:r w:rsidR="00F427A9" w:rsidRPr="0068384D">
        <w:t xml:space="preserve"> </w:t>
      </w:r>
      <w:r w:rsidR="00F346A4">
        <w:t>5</w:t>
      </w:r>
      <w:r w:rsidR="000B7FAF" w:rsidRPr="0068384D">
        <w:t>.1</w:t>
      </w:r>
      <w:r w:rsidR="00F346A4">
        <w:t>2</w:t>
      </w:r>
      <w:bookmarkStart w:id="0" w:name="_GoBack"/>
      <w:bookmarkEnd w:id="0"/>
      <w:r w:rsidR="00F45EFC" w:rsidRPr="0068384D">
        <w:t>.</w:t>
      </w:r>
      <w:r w:rsidRPr="0068384D">
        <w:t>201</w:t>
      </w:r>
      <w:r w:rsidR="00573171" w:rsidRPr="0068384D">
        <w:t>8</w:t>
      </w:r>
      <w:r w:rsidRPr="0068384D">
        <w:t>r</w:t>
      </w:r>
      <w:r w:rsidR="00FF37AC" w:rsidRPr="0068384D">
        <w:rPr>
          <w:sz w:val="22"/>
          <w:szCs w:val="22"/>
        </w:rPr>
        <w:br/>
      </w:r>
    </w:p>
    <w:p w:rsidR="008123F6" w:rsidRPr="0068384D" w:rsidRDefault="00C60914" w:rsidP="00C10923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384D">
        <w:rPr>
          <w:rFonts w:ascii="Arial" w:hAnsi="Arial" w:cs="Arial"/>
          <w:b/>
          <w:sz w:val="24"/>
          <w:szCs w:val="24"/>
        </w:rPr>
        <w:t>Harmonogram</w:t>
      </w:r>
      <w:r w:rsidR="008123F6" w:rsidRPr="0068384D">
        <w:rPr>
          <w:rFonts w:ascii="Arial" w:hAnsi="Arial" w:cs="Arial"/>
          <w:b/>
          <w:sz w:val="24"/>
          <w:szCs w:val="24"/>
        </w:rPr>
        <w:t xml:space="preserve"> dyżurów aptek </w:t>
      </w:r>
      <w:r w:rsidR="00135CE9" w:rsidRPr="0068384D">
        <w:rPr>
          <w:rFonts w:ascii="Arial" w:hAnsi="Arial" w:cs="Arial"/>
          <w:b/>
          <w:sz w:val="24"/>
          <w:szCs w:val="24"/>
        </w:rPr>
        <w:t xml:space="preserve">ogólnodostępnych </w:t>
      </w:r>
      <w:r w:rsidR="00032136" w:rsidRPr="0068384D">
        <w:rPr>
          <w:rFonts w:ascii="Arial" w:hAnsi="Arial" w:cs="Arial"/>
          <w:b/>
          <w:sz w:val="24"/>
          <w:szCs w:val="24"/>
        </w:rPr>
        <w:t>na</w:t>
      </w:r>
      <w:r w:rsidR="00683EB3" w:rsidRPr="0068384D">
        <w:rPr>
          <w:rFonts w:ascii="Arial" w:hAnsi="Arial" w:cs="Arial"/>
          <w:b/>
          <w:sz w:val="24"/>
          <w:szCs w:val="24"/>
        </w:rPr>
        <w:t xml:space="preserve"> teren</w:t>
      </w:r>
      <w:r w:rsidR="00032136" w:rsidRPr="0068384D">
        <w:rPr>
          <w:rFonts w:ascii="Arial" w:hAnsi="Arial" w:cs="Arial"/>
          <w:b/>
          <w:sz w:val="24"/>
          <w:szCs w:val="24"/>
        </w:rPr>
        <w:t>ie</w:t>
      </w:r>
      <w:r w:rsidR="00683EB3" w:rsidRPr="0068384D">
        <w:rPr>
          <w:rFonts w:ascii="Arial" w:hAnsi="Arial" w:cs="Arial"/>
          <w:b/>
          <w:sz w:val="24"/>
          <w:szCs w:val="24"/>
        </w:rPr>
        <w:t xml:space="preserve"> Powiatu Myszkowskiego </w:t>
      </w:r>
      <w:r w:rsidR="00135CE9" w:rsidRPr="0068384D">
        <w:rPr>
          <w:rFonts w:ascii="Arial" w:hAnsi="Arial" w:cs="Arial"/>
          <w:b/>
          <w:sz w:val="24"/>
          <w:szCs w:val="24"/>
        </w:rPr>
        <w:t xml:space="preserve">na </w:t>
      </w:r>
      <w:r w:rsidR="001D26D0" w:rsidRPr="0068384D">
        <w:rPr>
          <w:rFonts w:ascii="Arial" w:hAnsi="Arial" w:cs="Arial"/>
          <w:b/>
          <w:sz w:val="24"/>
          <w:szCs w:val="24"/>
        </w:rPr>
        <w:t xml:space="preserve"> </w:t>
      </w:r>
      <w:r w:rsidR="00135CE9" w:rsidRPr="0068384D">
        <w:rPr>
          <w:rFonts w:ascii="Arial" w:hAnsi="Arial" w:cs="Arial"/>
          <w:b/>
          <w:sz w:val="24"/>
          <w:szCs w:val="24"/>
        </w:rPr>
        <w:t>201</w:t>
      </w:r>
      <w:r w:rsidR="00B55CDF" w:rsidRPr="0068384D">
        <w:rPr>
          <w:rFonts w:ascii="Arial" w:hAnsi="Arial" w:cs="Arial"/>
          <w:b/>
          <w:sz w:val="24"/>
          <w:szCs w:val="24"/>
        </w:rPr>
        <w:t>9</w:t>
      </w:r>
      <w:r w:rsidR="008123F6" w:rsidRPr="0068384D">
        <w:rPr>
          <w:rFonts w:ascii="Arial" w:hAnsi="Arial" w:cs="Arial"/>
          <w:b/>
          <w:sz w:val="24"/>
          <w:szCs w:val="24"/>
        </w:rPr>
        <w:t xml:space="preserve"> rok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4581"/>
        <w:gridCol w:w="29"/>
      </w:tblGrid>
      <w:tr w:rsidR="008123F6" w:rsidRPr="0068384D" w:rsidTr="00B55CDF">
        <w:trPr>
          <w:gridAfter w:val="1"/>
          <w:wAfter w:w="29" w:type="dxa"/>
          <w:trHeight w:val="126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F6" w:rsidRPr="0068384D" w:rsidRDefault="008123F6" w:rsidP="00B27D95">
            <w:pPr>
              <w:ind w:left="2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84D">
              <w:rPr>
                <w:rFonts w:ascii="Arial" w:hAnsi="Arial" w:cs="Arial"/>
                <w:b/>
                <w:sz w:val="22"/>
                <w:szCs w:val="22"/>
              </w:rPr>
              <w:t>Termin dyżuru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F6" w:rsidRPr="0068384D" w:rsidRDefault="008123F6" w:rsidP="003E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84D">
              <w:rPr>
                <w:rFonts w:ascii="Arial" w:hAnsi="Arial" w:cs="Arial"/>
                <w:b/>
                <w:sz w:val="22"/>
                <w:szCs w:val="22"/>
              </w:rPr>
              <w:t>Apteka pełniąca dyżur nocny                       ( tj. od godz. 2</w:t>
            </w:r>
            <w:r w:rsidR="0074014C" w:rsidRPr="006838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>.00 – do godz. 8.00 dnia następnego) w dni powszednie, w niedziele, w święta i inne dni wolne od pracy</w:t>
            </w:r>
            <w:r w:rsidR="0074014C" w:rsidRPr="006838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30201" w:rsidRPr="0068384D" w:rsidTr="00B55CDF">
        <w:trPr>
          <w:gridAfter w:val="1"/>
          <w:wAfter w:w="29" w:type="dxa"/>
          <w:trHeight w:val="90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01" w:rsidRPr="0068384D" w:rsidRDefault="00830201" w:rsidP="00830201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31.12.2018r-2.01.2019r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>Sylwester, Nowy Rok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01" w:rsidRPr="0068384D" w:rsidRDefault="00830201" w:rsidP="008302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675718" w:rsidRPr="0068384D" w:rsidTr="00B55CDF">
        <w:trPr>
          <w:gridAfter w:val="1"/>
          <w:wAfter w:w="29" w:type="dxa"/>
          <w:trHeight w:val="9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8" w:rsidRPr="0068384D" w:rsidRDefault="00056304" w:rsidP="00675718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-4.01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59C" w:rsidRPr="0068384D" w:rsidRDefault="00FF059C" w:rsidP="00FF059C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:rsidR="00FF059C" w:rsidRPr="0068384D" w:rsidRDefault="00FF059C" w:rsidP="00FF059C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:rsidR="00675718" w:rsidRPr="0068384D" w:rsidRDefault="00FF059C" w:rsidP="00675718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675718" w:rsidRPr="0068384D" w:rsidTr="00B55CDF">
        <w:trPr>
          <w:gridAfter w:val="1"/>
          <w:wAfter w:w="29" w:type="dxa"/>
          <w:trHeight w:val="272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8" w:rsidRPr="0068384D" w:rsidRDefault="00725703" w:rsidP="006757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-7.01.2019r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AD" w:rsidRPr="0068384D" w:rsidRDefault="00E924AD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 „ ESKULAP”</w:t>
            </w:r>
          </w:p>
          <w:p w:rsidR="00E924AD" w:rsidRDefault="00E924AD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93</w:t>
            </w:r>
          </w:p>
          <w:p w:rsidR="00005283" w:rsidRPr="0068384D" w:rsidRDefault="00005283" w:rsidP="00E924AD">
            <w:pPr>
              <w:rPr>
                <w:rFonts w:ascii="Arial" w:hAnsi="Arial" w:cs="Arial"/>
                <w:sz w:val="22"/>
                <w:szCs w:val="22"/>
              </w:rPr>
            </w:pPr>
          </w:p>
          <w:p w:rsidR="00675718" w:rsidRPr="0068384D" w:rsidRDefault="00E924AD" w:rsidP="00675718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862B95" w:rsidRPr="0068384D" w:rsidTr="00B55CDF">
        <w:trPr>
          <w:gridAfter w:val="1"/>
          <w:wAfter w:w="29" w:type="dxa"/>
          <w:trHeight w:val="9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25703" w:rsidP="00862B9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7-9.01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:rsidR="00862B95" w:rsidRPr="0068384D" w:rsidRDefault="007E2AF5" w:rsidP="00862B9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862B95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25703" w:rsidP="00862B9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9-11.01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:rsidR="00862B95" w:rsidRPr="0068384D" w:rsidRDefault="007E2AF5" w:rsidP="00862B9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862B95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25703" w:rsidP="00862B9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1-14.01.2019r</w:t>
            </w:r>
          </w:p>
          <w:p w:rsidR="00781632" w:rsidRPr="0068384D" w:rsidRDefault="00781632" w:rsidP="00862B9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566B52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C9"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  <w:proofErr w:type="spellStart"/>
            <w:r w:rsidR="009839C9" w:rsidRPr="0068384D">
              <w:rPr>
                <w:rFonts w:ascii="Arial" w:hAnsi="Arial" w:cs="Arial"/>
                <w:sz w:val="22"/>
                <w:szCs w:val="22"/>
              </w:rPr>
              <w:t>Mrzygłodzka</w:t>
            </w:r>
            <w:proofErr w:type="spellEnd"/>
            <w:r w:rsidR="009839C9" w:rsidRPr="0068384D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 w:rsidR="009839C9" w:rsidRPr="0068384D">
              <w:rPr>
                <w:rFonts w:ascii="Arial" w:hAnsi="Arial" w:cs="Arial"/>
                <w:sz w:val="22"/>
                <w:szCs w:val="22"/>
              </w:rPr>
              <w:t>Zanafarm</w:t>
            </w:r>
            <w:proofErr w:type="spellEnd"/>
            <w:r w:rsidR="009839C9" w:rsidRPr="0068384D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Traugutta 41</w:t>
            </w:r>
          </w:p>
          <w:p w:rsidR="00862B95" w:rsidRPr="0068384D" w:rsidRDefault="009839C9" w:rsidP="00862B9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862B95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2071A2" w:rsidP="00862B9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4-16</w:t>
            </w:r>
            <w:r w:rsidR="00781632" w:rsidRPr="0068384D">
              <w:rPr>
                <w:rFonts w:ascii="Arial" w:hAnsi="Arial" w:cs="Arial"/>
                <w:sz w:val="22"/>
                <w:szCs w:val="22"/>
                <w:lang w:val="en-US"/>
              </w:rPr>
              <w:t>.01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E2AF5" w:rsidP="00862B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862B95" w:rsidRPr="0068384D" w:rsidTr="00B55CDF">
        <w:trPr>
          <w:gridAfter w:val="1"/>
          <w:wAfter w:w="29" w:type="dxa"/>
          <w:trHeight w:val="6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81632" w:rsidP="00862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6-18.01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:rsidR="00862B95" w:rsidRPr="0068384D" w:rsidRDefault="007E2AF5" w:rsidP="00862B9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862B95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81632" w:rsidP="00862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8-21.0</w:t>
            </w:r>
            <w:r w:rsidR="009E1F2B"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2019r</w:t>
            </w:r>
          </w:p>
          <w:p w:rsidR="00781632" w:rsidRPr="0068384D" w:rsidRDefault="00781632" w:rsidP="00862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„Farmacja 24”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go Maja 12</w:t>
            </w:r>
          </w:p>
          <w:p w:rsidR="00862B95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862B95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81632" w:rsidP="00862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1-23.01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 APTEKA PRYWATNA</w:t>
            </w:r>
          </w:p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:rsidR="00862B95" w:rsidRPr="0068384D" w:rsidRDefault="007E2AF5" w:rsidP="009E3826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862B95" w:rsidRPr="0068384D" w:rsidTr="00B55CDF">
        <w:trPr>
          <w:gridAfter w:val="1"/>
          <w:wAfter w:w="29" w:type="dxa"/>
          <w:trHeight w:val="27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81632" w:rsidP="00862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3-25.01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:rsidR="00862B95" w:rsidRPr="0068384D" w:rsidRDefault="007E2AF5" w:rsidP="003E1970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862B95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81632" w:rsidP="00862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5-28.0</w:t>
            </w:r>
            <w:r w:rsidR="009E1F2B"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>.2019r</w:t>
            </w:r>
          </w:p>
          <w:p w:rsidR="00781632" w:rsidRPr="0068384D" w:rsidRDefault="00781632" w:rsidP="00862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:rsidR="00862B95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Skłodowskiej”</w:t>
            </w:r>
          </w:p>
        </w:tc>
      </w:tr>
      <w:tr w:rsidR="00862B95" w:rsidRPr="0068384D" w:rsidTr="00B55CDF">
        <w:trPr>
          <w:gridAfter w:val="1"/>
          <w:wAfter w:w="29" w:type="dxa"/>
          <w:trHeight w:val="26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81632" w:rsidP="00862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8-30.01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E2AF5" w:rsidP="00CE6A2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Iso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862B95" w:rsidRPr="0068384D" w:rsidTr="00B55CDF">
        <w:trPr>
          <w:gridAfter w:val="1"/>
          <w:wAfter w:w="29" w:type="dxa"/>
          <w:trHeight w:val="742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81632" w:rsidP="00862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30.01-01.02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:rsidR="00862B95" w:rsidRPr="0068384D" w:rsidRDefault="007E2AF5" w:rsidP="00862B9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862B95" w:rsidRPr="0068384D" w:rsidTr="00B55CDF">
        <w:trPr>
          <w:gridAfter w:val="1"/>
          <w:wAfter w:w="29" w:type="dxa"/>
          <w:trHeight w:val="26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781632" w:rsidP="00862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-4.02.2019</w:t>
            </w:r>
          </w:p>
          <w:p w:rsidR="00781632" w:rsidRPr="0068384D" w:rsidRDefault="00273F20" w:rsidP="00862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</w:t>
            </w:r>
            <w:r w:rsidR="00781632" w:rsidRPr="0068384D">
              <w:rPr>
                <w:rFonts w:ascii="Arial" w:hAnsi="Arial" w:cs="Arial"/>
                <w:sz w:val="22"/>
                <w:szCs w:val="22"/>
              </w:rPr>
              <w:t>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:rsidR="00862B95" w:rsidRPr="0068384D" w:rsidRDefault="009839C9" w:rsidP="009839C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862B95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273F20" w:rsidP="00862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-6.02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EPNA</w:t>
            </w:r>
          </w:p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:rsidR="00862B95" w:rsidRPr="0068384D" w:rsidRDefault="007E2AF5" w:rsidP="00862B9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862B95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95" w:rsidRPr="0068384D" w:rsidRDefault="00273F20" w:rsidP="00862B95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6-8.02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 APTEKA NOVAVITA</w:t>
            </w:r>
          </w:p>
          <w:p w:rsidR="007E2AF5" w:rsidRPr="0068384D" w:rsidRDefault="007E2AF5" w:rsidP="007E2AF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24/26</w:t>
            </w:r>
          </w:p>
          <w:p w:rsidR="00862B95" w:rsidRPr="0068384D" w:rsidRDefault="007E2AF5" w:rsidP="00862B95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9839C9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8-11.02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„APTEKA NA STRAŻACKIEJ”                               ul. Strażacka 45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9839C9" w:rsidRPr="0068384D" w:rsidTr="00B55CDF">
        <w:trPr>
          <w:gridAfter w:val="1"/>
          <w:wAfter w:w="29" w:type="dxa"/>
          <w:trHeight w:val="37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1-13.02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9839C9" w:rsidRPr="0068384D" w:rsidTr="00B55CDF">
        <w:trPr>
          <w:gridAfter w:val="1"/>
          <w:wAfter w:w="29" w:type="dxa"/>
          <w:trHeight w:val="353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3-15.02.2019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9839C9" w:rsidRPr="0068384D" w:rsidTr="00B55CDF">
        <w:trPr>
          <w:gridAfter w:val="1"/>
          <w:wAfter w:w="29" w:type="dxa"/>
          <w:trHeight w:val="33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5-18.02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Światowit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1 Maja 130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9839C9" w:rsidRPr="0068384D" w:rsidTr="00B55CDF">
        <w:trPr>
          <w:gridAfter w:val="1"/>
          <w:wAfter w:w="29" w:type="dxa"/>
          <w:trHeight w:val="34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8-20.02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9839C9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0-22.02.201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9839C9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2-25.02.2019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Placu Dworcowym”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5-27.02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9839C9" w:rsidRPr="0068384D" w:rsidTr="00B55CDF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7.02-01.03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9839C9" w:rsidRPr="0068384D" w:rsidTr="00B55CDF">
        <w:trPr>
          <w:trHeight w:val="367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-4.03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ZIKO Apte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CITO Sp. z o.o.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Pułaskiego 6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9839C9" w:rsidRPr="0068384D" w:rsidTr="00B55CDF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-6.03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9839C9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6-8.03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9839C9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8-11.03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DOZ Apteka Dbam o Zdr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24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11-13.03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Iso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9839C9" w:rsidRPr="0068384D" w:rsidTr="00B55CDF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3-15.03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:rsidR="009839C9" w:rsidRPr="0068384D" w:rsidRDefault="009839C9" w:rsidP="00983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9839C9" w:rsidRPr="0068384D" w:rsidTr="00B55CDF">
        <w:trPr>
          <w:trHeight w:val="367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5-18.03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KROKUS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12/45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9839C9" w:rsidRPr="0068384D" w:rsidTr="00B55CDF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8-20.03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EPN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9839C9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0-22.03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 APTEKA NOVAVIT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24/26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9839C9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2-25.03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Niezapominajka dla Całej Rodziny”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ikorskiego 16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5-27.03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EF2DFB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 xml:space="preserve"> Apteka Tanich Leków</w:t>
            </w:r>
          </w:p>
          <w:p w:rsidR="009839C9" w:rsidRPr="00EF2DFB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 xml:space="preserve">42 – 310 Żarki 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7-29.03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9.03- 1.04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Centrum Tanich Leków Knapik i Spółka Sp. J.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Dobrą Aptekę                          z ul. Pułaskiego 6b/1</w:t>
            </w:r>
          </w:p>
        </w:tc>
      </w:tr>
      <w:tr w:rsidR="009839C9" w:rsidRPr="0068384D" w:rsidTr="00B55CDF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68384D">
              <w:rPr>
                <w:rFonts w:ascii="Arial" w:hAnsi="Arial" w:cs="Arial"/>
                <w:sz w:val="22"/>
                <w:szCs w:val="22"/>
              </w:rPr>
              <w:t>3.04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:rsidR="009839C9" w:rsidRPr="0068384D" w:rsidRDefault="009839C9" w:rsidP="00983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9839C9" w:rsidRPr="0068384D" w:rsidTr="00B55CDF">
        <w:trPr>
          <w:trHeight w:val="61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3-5.04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9839C9" w:rsidRPr="0068384D" w:rsidTr="00B55CDF">
        <w:trPr>
          <w:trHeight w:val="750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5-8.04.2019r</w:t>
            </w:r>
          </w:p>
          <w:p w:rsidR="009839C9" w:rsidRPr="0068384D" w:rsidRDefault="009839C9" w:rsidP="009839C9">
            <w:pPr>
              <w:ind w:left="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 „ ESKULAP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93</w:t>
            </w:r>
          </w:p>
          <w:p w:rsidR="009839C9" w:rsidRPr="0068384D" w:rsidRDefault="009839C9" w:rsidP="009839C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9839C9" w:rsidRPr="0068384D" w:rsidTr="00B55CDF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8-10.04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9839C9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0-12.04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9839C9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2-15.04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Mrzygłodzka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Zana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Traugutta 41</w:t>
            </w:r>
          </w:p>
          <w:p w:rsidR="009839C9" w:rsidRPr="0068384D" w:rsidRDefault="009839C9" w:rsidP="00983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5-17.04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7-19.04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9-22.04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b/>
                <w:sz w:val="22"/>
                <w:szCs w:val="22"/>
              </w:rPr>
              <w:t xml:space="preserve">Święta Wielkanocne </w:t>
            </w: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„Farmacja 24”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ul. 3-go Maja 12</w:t>
            </w:r>
          </w:p>
          <w:p w:rsidR="009839C9" w:rsidRPr="00784670" w:rsidRDefault="009839C9" w:rsidP="0098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i/>
                <w:sz w:val="22"/>
                <w:szCs w:val="22"/>
              </w:rPr>
              <w:lastRenderedPageBreak/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2-24.04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4-26.04. 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Iso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6-29.04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:rsidR="009839C9" w:rsidRPr="0068384D" w:rsidRDefault="009839C9" w:rsidP="00983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Skłodowskiej”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9.04- 1.05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-3.05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EPN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3-6.05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6-8.05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NOVAVIT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24/26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8-10.05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EF2DFB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 xml:space="preserve"> Apteka Tanich Leków</w:t>
            </w:r>
          </w:p>
          <w:p w:rsidR="009839C9" w:rsidRPr="00EF2DFB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 xml:space="preserve">42 – 310 Żarki 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0-13.05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„APTEKA NA STRAŻACKIEJ”                               ul. Strażacka 45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3-15.05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5-17.05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7-20.05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Światowit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1 Maja 130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0-22.05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2-24.05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4-27.05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Placu Dworcowym”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7-29.05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9-31.05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42- 360 Poraj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31.05-3.06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ZIKO Apte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CITO Sp. z o.o.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Pułaskiego 6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3-5.06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5-7.06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7-10.06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DOZ Apteka Dbam o Zdr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24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0-12.06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Iso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2-14.06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4-17.06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KROKUS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12/45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7-19.06.2019r</w:t>
            </w:r>
          </w:p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EPN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9839C9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9-21.06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NOVAVITA</w:t>
            </w:r>
          </w:p>
          <w:p w:rsidR="009839C9" w:rsidRPr="0068384D" w:rsidRDefault="009839C9" w:rsidP="009839C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24/26</w:t>
            </w:r>
          </w:p>
          <w:p w:rsidR="009839C9" w:rsidRPr="0068384D" w:rsidRDefault="009839C9" w:rsidP="009839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1-24.06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NOVAVIT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24/26</w:t>
            </w:r>
          </w:p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4-26.06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EF2DFB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:rsidR="007F0094" w:rsidRPr="00EF2DFB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6-28.06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8.06-1.07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Centrum Tanich Leków Knapik i Spółka Sp. J.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Dobrą Aptekę                          z ul. Pułaskiego 6b/1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-3.07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3-5.07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5-8.07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 „ ESKULAP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93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8-10.07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42 – 350 Koziegłowy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10-12.07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2-15.07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Mrzygłodzka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Zana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Traugutta 41</w:t>
            </w:r>
          </w:p>
          <w:p w:rsidR="007F0094" w:rsidRPr="0068384D" w:rsidRDefault="007F0094" w:rsidP="007F009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5-17.07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7-19.07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9-22.07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„Farmacja 24”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go Maja 12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2-24.07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4-26.07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Iso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6-29.07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Skłodowskiej”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9-31.07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31.07-2.08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EPN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-5.08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5-7.08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NOVAVIT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24/26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7-9.08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EF2DFB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:rsidR="007F0094" w:rsidRPr="00EF2DFB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9-12.08.2019r</w:t>
            </w:r>
          </w:p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„APTEKA NA STRAŻACKIEJ”                               ul. Strażacka 45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7F0094" w:rsidRPr="0068384D" w:rsidTr="00B55CDF">
        <w:trPr>
          <w:gridAfter w:val="1"/>
          <w:wAfter w:w="29" w:type="dxa"/>
          <w:trHeight w:val="2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2-14.08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7F0094" w:rsidRPr="0068384D" w:rsidTr="00B55CDF">
        <w:trPr>
          <w:gridAfter w:val="1"/>
          <w:wAfter w:w="29" w:type="dxa"/>
          <w:trHeight w:val="9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4-16.08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7F0094" w:rsidRPr="0068384D" w:rsidTr="00B55CDF">
        <w:trPr>
          <w:gridAfter w:val="1"/>
          <w:wAfter w:w="29" w:type="dxa"/>
          <w:trHeight w:val="9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6-19.08.2019r</w:t>
            </w:r>
          </w:p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Światowit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1 Maja 130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42 – 300 Myszków</w:t>
            </w:r>
          </w:p>
        </w:tc>
      </w:tr>
      <w:tr w:rsidR="007F0094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19-21.08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7F0094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1-23.08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7F0094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3-26.08.2019r</w:t>
            </w:r>
          </w:p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Placu Dworcowym”</w:t>
            </w:r>
          </w:p>
        </w:tc>
      </w:tr>
      <w:tr w:rsidR="007F0094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6-28.08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7F0094" w:rsidRPr="0068384D" w:rsidTr="00B55CDF">
        <w:trPr>
          <w:gridAfter w:val="1"/>
          <w:wAfter w:w="29" w:type="dxa"/>
          <w:trHeight w:val="6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8-30.08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7F0094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30.08-2.09.2019r</w:t>
            </w:r>
          </w:p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ZIKO Apte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CITO Sp. z o.o.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Pułaskiego 6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7F0094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-4.09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7F0094" w:rsidRPr="0068384D" w:rsidTr="00B55CDF">
        <w:trPr>
          <w:gridAfter w:val="1"/>
          <w:wAfter w:w="29" w:type="dxa"/>
          <w:trHeight w:val="27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-6.09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7F0094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6-9.09.2019r</w:t>
            </w:r>
          </w:p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DOZ Apteka Dbam o Zdr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24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7F0094" w:rsidRPr="0068384D" w:rsidTr="00B55CDF">
        <w:trPr>
          <w:gridAfter w:val="1"/>
          <w:wAfter w:w="29" w:type="dxa"/>
          <w:trHeight w:val="26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9-11.09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Iso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7F0094" w:rsidRPr="0068384D" w:rsidTr="00B55CDF">
        <w:trPr>
          <w:gridAfter w:val="1"/>
          <w:wAfter w:w="29" w:type="dxa"/>
          <w:trHeight w:val="742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1-13.09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7F0094" w:rsidRPr="0068384D" w:rsidTr="00B55CDF">
        <w:trPr>
          <w:gridAfter w:val="1"/>
          <w:wAfter w:w="29" w:type="dxa"/>
          <w:trHeight w:val="26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3.-16.09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KROKUS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12/45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7F0094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6-18.09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EPN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7F0094" w:rsidRPr="0068384D" w:rsidTr="00B55CDF">
        <w:trPr>
          <w:gridAfter w:val="1"/>
          <w:wAfter w:w="29" w:type="dxa"/>
          <w:trHeight w:val="30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8-20.09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NOVAVIT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24/26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7F0094" w:rsidRPr="0068384D" w:rsidTr="00B55CDF">
        <w:trPr>
          <w:gridAfter w:val="1"/>
          <w:wAfter w:w="29" w:type="dxa"/>
          <w:trHeight w:val="37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0-23.09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Niezapominajka dla Całej Rodziny”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ikorskiego 16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7F0094" w:rsidRPr="0068384D" w:rsidTr="00B55CDF">
        <w:trPr>
          <w:gridAfter w:val="1"/>
          <w:wAfter w:w="29" w:type="dxa"/>
          <w:trHeight w:val="353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3-25.09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EF2DFB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:rsidR="007F0094" w:rsidRPr="00EF2DFB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7F0094" w:rsidRPr="0068384D" w:rsidTr="00B55CDF">
        <w:trPr>
          <w:gridAfter w:val="1"/>
          <w:wAfter w:w="29" w:type="dxa"/>
          <w:trHeight w:val="33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5-27.09.2019r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7F0094" w:rsidRPr="0068384D" w:rsidTr="00B55CDF">
        <w:trPr>
          <w:gridAfter w:val="1"/>
          <w:wAfter w:w="29" w:type="dxa"/>
          <w:trHeight w:val="34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27-30.09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Dobrą Aptekę                          z ul. Pułaskiego 6b/1</w:t>
            </w:r>
          </w:p>
        </w:tc>
      </w:tr>
      <w:tr w:rsidR="007F0094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30.09-2.10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7F0094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-4.10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-7.10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 „ ESKULAP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93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7F0094" w:rsidRPr="0068384D" w:rsidTr="00B55CDF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7-9.10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7F0094" w:rsidRPr="0068384D" w:rsidTr="00B55CDF">
        <w:trPr>
          <w:trHeight w:val="367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9-11.10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7F0094" w:rsidRPr="0068384D" w:rsidTr="00B55CDF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1-14.10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Mrzygłodzka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Zana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Traugutta 41</w:t>
            </w:r>
          </w:p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7F0094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4-16.10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7F0094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6-18.10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8-21.10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„Farmacja 24”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go Maja 12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7F0094" w:rsidRPr="0068384D" w:rsidTr="00B55CDF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1-23.10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7F0094" w:rsidRPr="0068384D" w:rsidTr="00B55CDF">
        <w:trPr>
          <w:trHeight w:val="367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3-25.10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Iso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7F0094" w:rsidRPr="0068384D" w:rsidTr="00B55CDF">
        <w:trPr>
          <w:trHeight w:val="38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5-28.10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Skłodowskiej”</w:t>
            </w:r>
          </w:p>
        </w:tc>
      </w:tr>
      <w:tr w:rsidR="007F0094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8-30.10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30.10- 1.11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EPN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7F0094" w:rsidRPr="0068384D" w:rsidTr="00B55CDF">
        <w:trPr>
          <w:trHeight w:val="389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-4.11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7F0094" w:rsidRPr="0068384D" w:rsidTr="00B55CDF">
        <w:trPr>
          <w:trHeight w:val="61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-6.11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NOVAVIT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24/26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42 – 310 Żarki</w:t>
            </w:r>
          </w:p>
        </w:tc>
      </w:tr>
      <w:tr w:rsidR="007F0094" w:rsidRPr="0068384D" w:rsidTr="00B55CDF">
        <w:trPr>
          <w:trHeight w:val="27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6-8.11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094" w:rsidRPr="00EF2DFB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:rsidR="007F0094" w:rsidRPr="00EF2DFB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7F0094" w:rsidRPr="0068384D" w:rsidTr="00B55CDF">
        <w:trPr>
          <w:trHeight w:val="750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8-11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19r</w:t>
            </w:r>
          </w:p>
          <w:p w:rsidR="007F0094" w:rsidRPr="0068384D" w:rsidRDefault="007F0094" w:rsidP="007F009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„APTEKA NA STRAŻACKIEJ”                               ul. Strażacka 45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7F0094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1-13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</w:p>
        </w:tc>
      </w:tr>
      <w:tr w:rsidR="007F0094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3-15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7F0094" w:rsidRPr="0068384D" w:rsidTr="00B55CDF">
        <w:trPr>
          <w:trHeight w:val="3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5-18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Światowit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1 Maja 130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8-20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20-22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AGAVIT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22-25.11</w:t>
            </w:r>
            <w:r w:rsidRPr="0068384D">
              <w:rPr>
                <w:rFonts w:ascii="Arial" w:hAnsi="Arial" w:cs="Arial"/>
                <w:sz w:val="22"/>
                <w:szCs w:val="22"/>
              </w:rPr>
              <w:t>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Aptekę „Na Placu Dworcowym”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5-27.11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7-29.11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Orzeł Sp. J.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9.11-2.12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ZIKO Apte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CITO Sp. z o.o.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Pułaskiego 6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-4.12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PRYWATN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-6.12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Prywatna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6-9.12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DOZ Apteka Dbam o Zdr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24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9-11.12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Iso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1-13.12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42-310 Żarki 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13-16.12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KROKUS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12/45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6-18.12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EPN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8-20.12.2019r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NOVAVITA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24/26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0-23.12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Niezapominajka dla Całej Rodziny”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ikorskiego 16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6E67">
              <w:rPr>
                <w:rFonts w:ascii="Arial" w:hAnsi="Arial" w:cs="Arial"/>
                <w:sz w:val="22"/>
                <w:szCs w:val="22"/>
              </w:rPr>
              <w:t>23-25.12.2019r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 xml:space="preserve">Święta Bożego Narodzenia 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EF2DFB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DFB">
              <w:rPr>
                <w:rFonts w:ascii="Arial" w:hAnsi="Arial" w:cs="Arial"/>
                <w:sz w:val="22"/>
                <w:szCs w:val="22"/>
              </w:rPr>
              <w:t>Apteka Tanich Leków</w:t>
            </w:r>
          </w:p>
          <w:p w:rsidR="007F0094" w:rsidRPr="00EF2DFB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EF2DFB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5-27.12.2019r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 w:rsidRPr="0068384D">
              <w:rPr>
                <w:rFonts w:ascii="Arial" w:hAnsi="Arial" w:cs="Arial"/>
                <w:b/>
                <w:sz w:val="22"/>
                <w:szCs w:val="22"/>
              </w:rPr>
              <w:t xml:space="preserve">Święta Bożego Narodzenia 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OGÓLNODOSTĘPNA „CENTRUM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11 Żarki Letnisko 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7-30.12.2019r</w:t>
            </w:r>
          </w:p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eekend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00 Myszków </w:t>
            </w:r>
            <w:r w:rsidRPr="0068384D">
              <w:rPr>
                <w:rFonts w:ascii="Arial" w:hAnsi="Arial" w:cs="Arial"/>
                <w:i/>
                <w:sz w:val="22"/>
                <w:szCs w:val="22"/>
              </w:rPr>
              <w:t>za Dobrą Aptekę                          z ul. Pułaskiego 6b/1</w:t>
            </w:r>
          </w:p>
        </w:tc>
      </w:tr>
      <w:tr w:rsidR="007F0094" w:rsidRPr="0068384D" w:rsidTr="00B55CDF">
        <w:trPr>
          <w:trHeight w:val="408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ind w:left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30.12.2019-1.01.2020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:rsidR="007F0094" w:rsidRPr="0068384D" w:rsidRDefault="007F0094" w:rsidP="007F0094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:rsidR="007F0094" w:rsidRPr="0068384D" w:rsidRDefault="007F0094" w:rsidP="007F00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</w:tc>
      </w:tr>
    </w:tbl>
    <w:p w:rsidR="00675718" w:rsidRPr="0068384D" w:rsidRDefault="00675718" w:rsidP="00716B0E">
      <w:p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B3D1C" w:rsidRPr="0068384D" w:rsidRDefault="00675718" w:rsidP="004B3D1C">
      <w:pPr>
        <w:jc w:val="center"/>
        <w:rPr>
          <w:rFonts w:ascii="Arial" w:hAnsi="Arial" w:cs="Arial"/>
          <w:b/>
          <w:sz w:val="22"/>
          <w:szCs w:val="22"/>
        </w:rPr>
      </w:pPr>
      <w:r w:rsidRPr="0068384D">
        <w:rPr>
          <w:rFonts w:ascii="Arial" w:hAnsi="Arial" w:cs="Arial"/>
          <w:b/>
          <w:sz w:val="22"/>
          <w:szCs w:val="22"/>
        </w:rPr>
        <w:br w:type="page"/>
      </w:r>
      <w:r w:rsidR="004B3D1C" w:rsidRPr="0068384D">
        <w:rPr>
          <w:rFonts w:ascii="Arial" w:hAnsi="Arial" w:cs="Arial"/>
          <w:b/>
          <w:sz w:val="22"/>
          <w:szCs w:val="22"/>
        </w:rPr>
        <w:lastRenderedPageBreak/>
        <w:t xml:space="preserve">LEGENDA DO HARMONOGRAMU DYŻUR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56"/>
      </w:tblGrid>
      <w:tr w:rsidR="004B3D1C" w:rsidRPr="0068384D" w:rsidTr="00E924AD">
        <w:tc>
          <w:tcPr>
            <w:tcW w:w="9062" w:type="dxa"/>
            <w:gridSpan w:val="2"/>
          </w:tcPr>
          <w:p w:rsidR="004B3D1C" w:rsidRPr="0068384D" w:rsidRDefault="004B3D1C" w:rsidP="00E92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84D">
              <w:rPr>
                <w:rFonts w:ascii="Arial" w:hAnsi="Arial" w:cs="Arial"/>
                <w:b/>
                <w:sz w:val="22"/>
                <w:szCs w:val="22"/>
              </w:rPr>
              <w:t>Apteki z terenu Powiatu Myszkowskiego</w:t>
            </w:r>
          </w:p>
        </w:tc>
      </w:tr>
      <w:tr w:rsidR="004B3D1C" w:rsidRPr="0068384D" w:rsidTr="00E924AD">
        <w:tc>
          <w:tcPr>
            <w:tcW w:w="4106" w:type="dxa"/>
          </w:tcPr>
          <w:p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1.RML-PHARM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Gawroński i spółka Sp. J.</w:t>
            </w:r>
          </w:p>
          <w:p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APTEKA „ 3 Maja”</w:t>
            </w:r>
          </w:p>
          <w:p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Kier. mgr farm. Monika Zacharska</w:t>
            </w:r>
          </w:p>
          <w:p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 go Maja 27a</w:t>
            </w:r>
          </w:p>
          <w:p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  <w:p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 314-20-47</w:t>
            </w:r>
          </w:p>
        </w:tc>
        <w:tc>
          <w:tcPr>
            <w:tcW w:w="4956" w:type="dxa"/>
          </w:tcPr>
          <w:p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 w:rsidR="0042795B" w:rsidRPr="0068384D"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PRYWATNA „ ESKULAP”</w:t>
            </w:r>
          </w:p>
          <w:p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mgr farm. Agata Turoń</w:t>
            </w:r>
          </w:p>
          <w:p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93</w:t>
            </w:r>
          </w:p>
          <w:p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:rsidR="004B3D1C" w:rsidRPr="0068384D" w:rsidRDefault="004B3D1C" w:rsidP="00E924AD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28-83</w:t>
            </w:r>
          </w:p>
        </w:tc>
      </w:tr>
      <w:tr w:rsidR="00F03309" w:rsidRPr="0068384D" w:rsidTr="00E924AD">
        <w:tc>
          <w:tcPr>
            <w:tcW w:w="410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2.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Ostropolska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 i Michals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Sp.J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>.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farm. Agnieszka Pikuła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Moniuszki 2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15-13</w:t>
            </w:r>
          </w:p>
        </w:tc>
        <w:tc>
          <w:tcPr>
            <w:tcW w:w="495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8384D">
              <w:rPr>
                <w:rFonts w:ascii="Arial" w:hAnsi="Arial" w:cs="Arial"/>
                <w:sz w:val="22"/>
                <w:szCs w:val="22"/>
              </w:rPr>
              <w:t xml:space="preserve">. 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Mrzygłodzka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Zana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Właściciel i Kierownik apteki          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 -mgr farm.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Chirzad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Hasan</w:t>
            </w:r>
            <w:proofErr w:type="spellEnd"/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Traugutta 41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576-628-560</w:t>
            </w:r>
          </w:p>
        </w:tc>
      </w:tr>
      <w:tr w:rsidR="00F03309" w:rsidRPr="0068384D" w:rsidTr="00E924AD">
        <w:tc>
          <w:tcPr>
            <w:tcW w:w="410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3.APTEKA „AGAVIT”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mgr farm. Agnieszka Musialik - Koclęga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ac Moniuszki 18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50 Koziegłowy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–12–36</w:t>
            </w:r>
          </w:p>
        </w:tc>
        <w:tc>
          <w:tcPr>
            <w:tcW w:w="495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. APTEKA „ALOES”  </w:t>
            </w:r>
            <w:r w:rsidRPr="0068384D">
              <w:rPr>
                <w:rFonts w:ascii="Arial" w:hAnsi="Arial" w:cs="Arial"/>
                <w:sz w:val="22"/>
                <w:szCs w:val="22"/>
              </w:rPr>
              <w:t>Sp. z o.o.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>mgr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  <w:lang w:val="en-US"/>
              </w:rPr>
              <w:t xml:space="preserve"> farm. Jadwiga Gil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ikorskiego 53c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56-17</w:t>
            </w:r>
          </w:p>
        </w:tc>
      </w:tr>
      <w:tr w:rsidR="00F03309" w:rsidRPr="0068384D" w:rsidTr="00E924AD">
        <w:tc>
          <w:tcPr>
            <w:tcW w:w="410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. Apteka w Nieg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Paulina Pianka- Frączek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obieskiego 20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20 Niegow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tel. 034/321-43-26</w:t>
            </w:r>
          </w:p>
        </w:tc>
        <w:tc>
          <w:tcPr>
            <w:tcW w:w="495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OGÓLNODOSTĘPNA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„Farmacja 24” 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kier. mgr farm. Agniesz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Huras</w:t>
            </w:r>
            <w:proofErr w:type="spellEnd"/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3-go Maja 12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80-34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309" w:rsidRPr="0068384D" w:rsidTr="00E924AD">
        <w:tc>
          <w:tcPr>
            <w:tcW w:w="410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5.APTEKA Orzeł Sp. J. 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mgr farm. Barbar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Święciak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 – Orzeł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14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50-44</w:t>
            </w:r>
          </w:p>
        </w:tc>
        <w:tc>
          <w:tcPr>
            <w:tcW w:w="495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„Na Skłodowskiej”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łaściciel -mgr farm. Jadwiga Gil,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13-44</w:t>
            </w:r>
          </w:p>
        </w:tc>
      </w:tr>
      <w:tr w:rsidR="00F03309" w:rsidRPr="0068384D" w:rsidTr="00E924AD">
        <w:tc>
          <w:tcPr>
            <w:tcW w:w="410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6. APTEKA PRYWATNA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Kier. mgr farm. Edyt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Girek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 – Rynkiewicz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5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- 360 Poraj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56-78</w:t>
            </w:r>
          </w:p>
        </w:tc>
        <w:tc>
          <w:tcPr>
            <w:tcW w:w="495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84D">
              <w:rPr>
                <w:rFonts w:ascii="Arial" w:hAnsi="Arial" w:cs="Arial"/>
                <w:sz w:val="22"/>
                <w:szCs w:val="22"/>
              </w:rPr>
              <w:t xml:space="preserve">. DOBRA 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Centrum Tanich Leków Knapik i Spółka Sp. J.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Kier. mgr farm. Zbigniew Skotnicki 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66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21-16</w:t>
            </w:r>
          </w:p>
        </w:tc>
      </w:tr>
      <w:tr w:rsidR="00F03309" w:rsidRPr="0068384D" w:rsidTr="00E924AD">
        <w:tc>
          <w:tcPr>
            <w:tcW w:w="410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7.APTEKA Prywatna 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wł.Barbara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Ostropolska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Kier. mgr farm. Krzysztof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Słociński</w:t>
            </w:r>
            <w:proofErr w:type="spellEnd"/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órnicza 3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60 Poraj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50-53</w:t>
            </w:r>
          </w:p>
        </w:tc>
        <w:tc>
          <w:tcPr>
            <w:tcW w:w="495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8384D">
              <w:rPr>
                <w:rFonts w:ascii="Arial" w:hAnsi="Arial" w:cs="Arial"/>
                <w:sz w:val="22"/>
                <w:szCs w:val="22"/>
              </w:rPr>
              <w:t>. „APTEKA NA STRAŻACKIEJ”                               Kier. mgr farm. Grzegorz Frączek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Strażacka 45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30-16</w:t>
            </w:r>
          </w:p>
        </w:tc>
      </w:tr>
      <w:tr w:rsidR="00F03309" w:rsidRPr="0068384D" w:rsidTr="00E924AD">
        <w:tc>
          <w:tcPr>
            <w:tcW w:w="410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8.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Iso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 Sp. z o.o.- oddział w Poraju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Apte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Isofarm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Tomasz Jasiński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Armii Krajowej 43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60 Poraj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Tel. 034/314-40-62</w:t>
            </w:r>
          </w:p>
        </w:tc>
        <w:tc>
          <w:tcPr>
            <w:tcW w:w="495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OGÓLNODOSTĘPNA „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Światowit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Kierownik  mgr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farm.J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Gęgniewicz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Rapczon</w:t>
            </w:r>
            <w:proofErr w:type="spellEnd"/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1 Maja 130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09-80</w:t>
            </w:r>
          </w:p>
        </w:tc>
      </w:tr>
      <w:tr w:rsidR="00F03309" w:rsidRPr="0068384D" w:rsidTr="00E924AD">
        <w:tc>
          <w:tcPr>
            <w:tcW w:w="410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9. APTEKA OGÓLNODOSTĘPNA „CENTRUM”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mgr farm. Iwona Flak – Orłowska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Grunwaldzka 8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42-03</w:t>
            </w:r>
          </w:p>
        </w:tc>
        <w:tc>
          <w:tcPr>
            <w:tcW w:w="495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„Na Placu Dworcowym”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Kier.mgr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 farm. Barbara Kamińska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Pl. Dworcowy 5/3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00 Myszków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3-18-61</w:t>
            </w:r>
          </w:p>
        </w:tc>
      </w:tr>
      <w:tr w:rsidR="00F03309" w:rsidRPr="0068384D" w:rsidTr="00E924AD">
        <w:tc>
          <w:tcPr>
            <w:tcW w:w="410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lastRenderedPageBreak/>
              <w:t>10. APTEKA OGÓLNODOSTEPNA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mgr farm. Wiktor Będkowski – Kuśmierek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Raczyńskiej 3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1 Żarki Letnisko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61-89</w:t>
            </w:r>
          </w:p>
        </w:tc>
        <w:tc>
          <w:tcPr>
            <w:tcW w:w="495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>. ZIKO Apte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CITO Sp. z o.o.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Kier. mgr Małgorzat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Chrzeszczyk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br/>
              <w:t>ul. Pułaskiego 6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Tel. 34/310-03-37</w:t>
            </w:r>
          </w:p>
        </w:tc>
      </w:tr>
      <w:tr w:rsidR="00F03309" w:rsidRPr="0068384D" w:rsidTr="00E924AD">
        <w:tc>
          <w:tcPr>
            <w:tcW w:w="410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1. APTEKA NOVAVITA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mgr farm. Joanna Grzybowska – Szczepańczyk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iłsudskiego 24/26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 – 310 Żarki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14-85-23</w:t>
            </w:r>
          </w:p>
        </w:tc>
        <w:tc>
          <w:tcPr>
            <w:tcW w:w="495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384D">
              <w:rPr>
                <w:rFonts w:ascii="Arial" w:hAnsi="Arial" w:cs="Arial"/>
                <w:sz w:val="22"/>
                <w:szCs w:val="22"/>
              </w:rPr>
              <w:t>. DOZ Apteka Dbam o Zdrowie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Kier. mgr farm. Zbigniew Urbanowicz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24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Infolinia: 800 110 110 lub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42 613 31 71</w:t>
            </w:r>
          </w:p>
        </w:tc>
      </w:tr>
      <w:tr w:rsidR="00F03309" w:rsidRPr="0068384D" w:rsidTr="00E924AD">
        <w:tc>
          <w:tcPr>
            <w:tcW w:w="410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2. Apteka Tanich Leków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Właściciel- Bartosz Jakubczak,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Kier. mgr farm. Małgorzata Kupis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Kościuszki 1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 xml:space="preserve">42 – 310 Żarki </w:t>
            </w:r>
          </w:p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034/321-14-16</w:t>
            </w:r>
          </w:p>
        </w:tc>
        <w:tc>
          <w:tcPr>
            <w:tcW w:w="4956" w:type="dxa"/>
          </w:tcPr>
          <w:p w:rsidR="00F03309" w:rsidRPr="0068384D" w:rsidRDefault="00F03309" w:rsidP="00F03309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KROKUS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Kier.mgr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 xml:space="preserve"> farm. Rafał Woszczyk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Kościuszki 12/45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Tel. 34/344-65-44</w:t>
            </w:r>
          </w:p>
        </w:tc>
      </w:tr>
      <w:tr w:rsidR="00692623" w:rsidRPr="0068384D" w:rsidTr="00E924AD">
        <w:tc>
          <w:tcPr>
            <w:tcW w:w="4106" w:type="dxa"/>
          </w:tcPr>
          <w:p w:rsidR="00692623" w:rsidRPr="0068384D" w:rsidRDefault="00692623" w:rsidP="00692623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 w:rsidR="0042795B" w:rsidRPr="0068384D">
              <w:rPr>
                <w:rFonts w:ascii="Arial" w:hAnsi="Arial" w:cs="Arial"/>
                <w:sz w:val="22"/>
                <w:szCs w:val="22"/>
              </w:rPr>
              <w:t>3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Dobrych Rad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Frączek Wypiór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Sp.J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>.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farm. Patrycja Dyrka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Moniuszki 2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10 Żarki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Tel. 517-501-413</w:t>
            </w:r>
          </w:p>
        </w:tc>
        <w:tc>
          <w:tcPr>
            <w:tcW w:w="4956" w:type="dxa"/>
          </w:tcPr>
          <w:p w:rsidR="00692623" w:rsidRPr="0068384D" w:rsidRDefault="00692623" w:rsidP="006926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623" w:rsidRPr="0068384D" w:rsidTr="00E924AD">
        <w:tc>
          <w:tcPr>
            <w:tcW w:w="4106" w:type="dxa"/>
          </w:tcPr>
          <w:p w:rsidR="00692623" w:rsidRPr="0068384D" w:rsidRDefault="00692623" w:rsidP="00692623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 w:rsidR="0042795B" w:rsidRPr="0068384D">
              <w:rPr>
                <w:rFonts w:ascii="Arial" w:hAnsi="Arial" w:cs="Arial"/>
                <w:sz w:val="22"/>
                <w:szCs w:val="22"/>
              </w:rPr>
              <w:t>4</w:t>
            </w:r>
            <w:r w:rsidRPr="0068384D">
              <w:rPr>
                <w:rFonts w:ascii="Arial" w:hAnsi="Arial" w:cs="Arial"/>
                <w:sz w:val="22"/>
                <w:szCs w:val="22"/>
              </w:rPr>
              <w:t>. Apteka „Niezapominajka dla Całej Rodziny”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farm. Sławomir Mazur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ul. Sikorskiego 16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tel. 34/317-10-92</w:t>
            </w:r>
          </w:p>
        </w:tc>
        <w:tc>
          <w:tcPr>
            <w:tcW w:w="4956" w:type="dxa"/>
          </w:tcPr>
          <w:p w:rsidR="00692623" w:rsidRPr="0068384D" w:rsidRDefault="00692623" w:rsidP="006926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623" w:rsidRPr="0068384D" w:rsidTr="00E924AD">
        <w:tc>
          <w:tcPr>
            <w:tcW w:w="4106" w:type="dxa"/>
          </w:tcPr>
          <w:p w:rsidR="00692623" w:rsidRPr="0068384D" w:rsidRDefault="00692623" w:rsidP="00692623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1</w:t>
            </w:r>
            <w:r w:rsidR="0042795B" w:rsidRPr="0068384D">
              <w:rPr>
                <w:rFonts w:ascii="Arial" w:hAnsi="Arial" w:cs="Arial"/>
                <w:sz w:val="22"/>
                <w:szCs w:val="22"/>
              </w:rPr>
              <w:t>5</w:t>
            </w:r>
            <w:r w:rsidRPr="0068384D">
              <w:rPr>
                <w:rFonts w:ascii="Arial" w:hAnsi="Arial" w:cs="Arial"/>
                <w:sz w:val="22"/>
                <w:szCs w:val="22"/>
              </w:rPr>
              <w:t xml:space="preserve">. DOBRA APTEKA 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 xml:space="preserve">Centrum Tanich Leków Knapik i Spółka </w:t>
            </w:r>
            <w:proofErr w:type="spellStart"/>
            <w:r w:rsidRPr="0068384D">
              <w:rPr>
                <w:rFonts w:ascii="Arial" w:hAnsi="Arial" w:cs="Arial"/>
                <w:sz w:val="22"/>
                <w:szCs w:val="22"/>
              </w:rPr>
              <w:t>Sp.J</w:t>
            </w:r>
            <w:proofErr w:type="spellEnd"/>
            <w:r w:rsidRPr="0068384D">
              <w:rPr>
                <w:rFonts w:ascii="Arial" w:hAnsi="Arial" w:cs="Arial"/>
                <w:sz w:val="22"/>
                <w:szCs w:val="22"/>
              </w:rPr>
              <w:t>.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Kier. mgr farm. Aleksandra Sęk</w:t>
            </w:r>
          </w:p>
          <w:p w:rsidR="00692623" w:rsidRPr="0068384D" w:rsidRDefault="00692623" w:rsidP="00692623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ul. Pułaskiego 6b/1</w:t>
            </w:r>
            <w:r w:rsidRPr="0068384D">
              <w:rPr>
                <w:rFonts w:ascii="Arial" w:hAnsi="Arial" w:cs="Arial"/>
                <w:sz w:val="22"/>
                <w:szCs w:val="22"/>
              </w:rPr>
              <w:br/>
              <w:t>42-300 Myszków</w:t>
            </w:r>
          </w:p>
          <w:p w:rsidR="00692623" w:rsidRPr="0068384D" w:rsidRDefault="00692623" w:rsidP="00692623">
            <w:pPr>
              <w:rPr>
                <w:rFonts w:ascii="Arial" w:hAnsi="Arial" w:cs="Arial"/>
                <w:sz w:val="22"/>
                <w:szCs w:val="22"/>
              </w:rPr>
            </w:pPr>
            <w:r w:rsidRPr="0068384D">
              <w:rPr>
                <w:rFonts w:ascii="Arial" w:hAnsi="Arial" w:cs="Arial"/>
                <w:sz w:val="22"/>
                <w:szCs w:val="22"/>
              </w:rPr>
              <w:t>tel. 34/310-04-46</w:t>
            </w:r>
          </w:p>
        </w:tc>
        <w:tc>
          <w:tcPr>
            <w:tcW w:w="4956" w:type="dxa"/>
          </w:tcPr>
          <w:p w:rsidR="00692623" w:rsidRPr="0068384D" w:rsidRDefault="00692623" w:rsidP="006926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3D1C" w:rsidRPr="0068384D" w:rsidRDefault="004B3D1C" w:rsidP="004B3D1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84D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4B3D1C" w:rsidRPr="0068384D" w:rsidRDefault="004B3D1C" w:rsidP="004B3D1C">
      <w:pPr>
        <w:jc w:val="both"/>
        <w:rPr>
          <w:rFonts w:ascii="Arial" w:hAnsi="Arial" w:cs="Arial"/>
          <w:sz w:val="22"/>
          <w:szCs w:val="22"/>
        </w:rPr>
      </w:pPr>
    </w:p>
    <w:p w:rsidR="00675718" w:rsidRPr="0068384D" w:rsidRDefault="0067571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675718" w:rsidRPr="0068384D" w:rsidSect="00B357C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C5F7C"/>
    <w:multiLevelType w:val="hybridMultilevel"/>
    <w:tmpl w:val="A8C8A8FA"/>
    <w:lvl w:ilvl="0" w:tplc="84124B86">
      <w:start w:val="1"/>
      <w:numFmt w:val="decimalZero"/>
      <w:lvlText w:val="%1-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521F392C"/>
    <w:multiLevelType w:val="hybridMultilevel"/>
    <w:tmpl w:val="A8C8A8FA"/>
    <w:lvl w:ilvl="0" w:tplc="84124B86">
      <w:start w:val="1"/>
      <w:numFmt w:val="decimalZero"/>
      <w:lvlText w:val="%1-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F6"/>
    <w:rsid w:val="00001BE7"/>
    <w:rsid w:val="00005283"/>
    <w:rsid w:val="0000779E"/>
    <w:rsid w:val="000115E5"/>
    <w:rsid w:val="0001209B"/>
    <w:rsid w:val="00015226"/>
    <w:rsid w:val="0002322B"/>
    <w:rsid w:val="000315C7"/>
    <w:rsid w:val="00032136"/>
    <w:rsid w:val="00035F46"/>
    <w:rsid w:val="00040A0D"/>
    <w:rsid w:val="0004430C"/>
    <w:rsid w:val="0004698A"/>
    <w:rsid w:val="000476CA"/>
    <w:rsid w:val="0004787F"/>
    <w:rsid w:val="00050BEE"/>
    <w:rsid w:val="000515EF"/>
    <w:rsid w:val="00051FDE"/>
    <w:rsid w:val="00055A9C"/>
    <w:rsid w:val="00056304"/>
    <w:rsid w:val="000600A7"/>
    <w:rsid w:val="00060176"/>
    <w:rsid w:val="00061ED2"/>
    <w:rsid w:val="000623E1"/>
    <w:rsid w:val="00063B3C"/>
    <w:rsid w:val="000647D2"/>
    <w:rsid w:val="00065994"/>
    <w:rsid w:val="00066387"/>
    <w:rsid w:val="0007589D"/>
    <w:rsid w:val="00075F64"/>
    <w:rsid w:val="0007724F"/>
    <w:rsid w:val="000815F9"/>
    <w:rsid w:val="0008179E"/>
    <w:rsid w:val="000833CE"/>
    <w:rsid w:val="0008370E"/>
    <w:rsid w:val="00084AA5"/>
    <w:rsid w:val="00084CBA"/>
    <w:rsid w:val="00087DF3"/>
    <w:rsid w:val="00091605"/>
    <w:rsid w:val="000943C0"/>
    <w:rsid w:val="000975E0"/>
    <w:rsid w:val="000A081E"/>
    <w:rsid w:val="000A3BB7"/>
    <w:rsid w:val="000A47F3"/>
    <w:rsid w:val="000A63CE"/>
    <w:rsid w:val="000B256E"/>
    <w:rsid w:val="000B2DDB"/>
    <w:rsid w:val="000B4B81"/>
    <w:rsid w:val="000B5F0C"/>
    <w:rsid w:val="000B7FAF"/>
    <w:rsid w:val="000C00CF"/>
    <w:rsid w:val="000C1A9D"/>
    <w:rsid w:val="000C5A2A"/>
    <w:rsid w:val="000D6BC8"/>
    <w:rsid w:val="000D7558"/>
    <w:rsid w:val="000E1533"/>
    <w:rsid w:val="000E2010"/>
    <w:rsid w:val="000E6E16"/>
    <w:rsid w:val="000F25B1"/>
    <w:rsid w:val="000F476C"/>
    <w:rsid w:val="000F546E"/>
    <w:rsid w:val="000F5A80"/>
    <w:rsid w:val="000F7466"/>
    <w:rsid w:val="0010146F"/>
    <w:rsid w:val="00101C7C"/>
    <w:rsid w:val="001033AD"/>
    <w:rsid w:val="00103FEB"/>
    <w:rsid w:val="00107035"/>
    <w:rsid w:val="00117905"/>
    <w:rsid w:val="001201EC"/>
    <w:rsid w:val="00121E0D"/>
    <w:rsid w:val="00126161"/>
    <w:rsid w:val="00130189"/>
    <w:rsid w:val="0013177F"/>
    <w:rsid w:val="00131A08"/>
    <w:rsid w:val="0013477F"/>
    <w:rsid w:val="00134F22"/>
    <w:rsid w:val="00135CE9"/>
    <w:rsid w:val="0014200D"/>
    <w:rsid w:val="00143A85"/>
    <w:rsid w:val="001478C9"/>
    <w:rsid w:val="00147EB9"/>
    <w:rsid w:val="00155632"/>
    <w:rsid w:val="0016434E"/>
    <w:rsid w:val="00167A77"/>
    <w:rsid w:val="0017072F"/>
    <w:rsid w:val="00177422"/>
    <w:rsid w:val="0018003C"/>
    <w:rsid w:val="001976C7"/>
    <w:rsid w:val="001A4B00"/>
    <w:rsid w:val="001A4C4E"/>
    <w:rsid w:val="001A5964"/>
    <w:rsid w:val="001B6836"/>
    <w:rsid w:val="001C02DB"/>
    <w:rsid w:val="001C2521"/>
    <w:rsid w:val="001C309F"/>
    <w:rsid w:val="001C6B02"/>
    <w:rsid w:val="001C72C2"/>
    <w:rsid w:val="001C7E78"/>
    <w:rsid w:val="001D26D0"/>
    <w:rsid w:val="001D4B67"/>
    <w:rsid w:val="001D5411"/>
    <w:rsid w:val="001D76AC"/>
    <w:rsid w:val="001D7C6B"/>
    <w:rsid w:val="001E7D78"/>
    <w:rsid w:val="001F25B7"/>
    <w:rsid w:val="00200358"/>
    <w:rsid w:val="00201FA7"/>
    <w:rsid w:val="00205213"/>
    <w:rsid w:val="00205D47"/>
    <w:rsid w:val="002071A2"/>
    <w:rsid w:val="00207C2F"/>
    <w:rsid w:val="00212E6B"/>
    <w:rsid w:val="002146E2"/>
    <w:rsid w:val="00214A75"/>
    <w:rsid w:val="00223B6E"/>
    <w:rsid w:val="00226FF0"/>
    <w:rsid w:val="0022733C"/>
    <w:rsid w:val="00227D6A"/>
    <w:rsid w:val="002317FF"/>
    <w:rsid w:val="0023375A"/>
    <w:rsid w:val="00234349"/>
    <w:rsid w:val="00236188"/>
    <w:rsid w:val="00237BD6"/>
    <w:rsid w:val="00244DB4"/>
    <w:rsid w:val="002506C9"/>
    <w:rsid w:val="00250B23"/>
    <w:rsid w:val="00256FC3"/>
    <w:rsid w:val="002571A1"/>
    <w:rsid w:val="00257A62"/>
    <w:rsid w:val="0026128A"/>
    <w:rsid w:val="0026270B"/>
    <w:rsid w:val="00262E9F"/>
    <w:rsid w:val="002649C3"/>
    <w:rsid w:val="002674EC"/>
    <w:rsid w:val="00273312"/>
    <w:rsid w:val="00273F20"/>
    <w:rsid w:val="00274A17"/>
    <w:rsid w:val="00275D11"/>
    <w:rsid w:val="002846EA"/>
    <w:rsid w:val="00285A80"/>
    <w:rsid w:val="002920EB"/>
    <w:rsid w:val="002A1FBA"/>
    <w:rsid w:val="002A255F"/>
    <w:rsid w:val="002A2F42"/>
    <w:rsid w:val="002A390D"/>
    <w:rsid w:val="002A6E67"/>
    <w:rsid w:val="002B27F4"/>
    <w:rsid w:val="002B4FC3"/>
    <w:rsid w:val="002B56F0"/>
    <w:rsid w:val="002B6D83"/>
    <w:rsid w:val="002C2373"/>
    <w:rsid w:val="002C37C7"/>
    <w:rsid w:val="002C3F51"/>
    <w:rsid w:val="002C44B3"/>
    <w:rsid w:val="002D28E0"/>
    <w:rsid w:val="002D521D"/>
    <w:rsid w:val="002D6948"/>
    <w:rsid w:val="002D78DA"/>
    <w:rsid w:val="002E490F"/>
    <w:rsid w:val="002E545C"/>
    <w:rsid w:val="002E634A"/>
    <w:rsid w:val="002E7845"/>
    <w:rsid w:val="002F1D12"/>
    <w:rsid w:val="002F64EA"/>
    <w:rsid w:val="002F7556"/>
    <w:rsid w:val="00302459"/>
    <w:rsid w:val="00312141"/>
    <w:rsid w:val="00314568"/>
    <w:rsid w:val="0031501B"/>
    <w:rsid w:val="00316238"/>
    <w:rsid w:val="00316462"/>
    <w:rsid w:val="00316AEC"/>
    <w:rsid w:val="00330D72"/>
    <w:rsid w:val="0033185B"/>
    <w:rsid w:val="003322E0"/>
    <w:rsid w:val="00332710"/>
    <w:rsid w:val="00332853"/>
    <w:rsid w:val="00332A32"/>
    <w:rsid w:val="003337FC"/>
    <w:rsid w:val="003356CB"/>
    <w:rsid w:val="00335DE9"/>
    <w:rsid w:val="0033686B"/>
    <w:rsid w:val="00340A51"/>
    <w:rsid w:val="00344AFD"/>
    <w:rsid w:val="003545AD"/>
    <w:rsid w:val="00356D8B"/>
    <w:rsid w:val="003573F4"/>
    <w:rsid w:val="00364EF1"/>
    <w:rsid w:val="003655D5"/>
    <w:rsid w:val="00366A10"/>
    <w:rsid w:val="00372A59"/>
    <w:rsid w:val="00377465"/>
    <w:rsid w:val="0038412E"/>
    <w:rsid w:val="00387C61"/>
    <w:rsid w:val="00394511"/>
    <w:rsid w:val="00396AAA"/>
    <w:rsid w:val="003A09A2"/>
    <w:rsid w:val="003A2F0B"/>
    <w:rsid w:val="003A3038"/>
    <w:rsid w:val="003A55C3"/>
    <w:rsid w:val="003A5606"/>
    <w:rsid w:val="003A6134"/>
    <w:rsid w:val="003A6A59"/>
    <w:rsid w:val="003B4C40"/>
    <w:rsid w:val="003B5964"/>
    <w:rsid w:val="003B6421"/>
    <w:rsid w:val="003B6D35"/>
    <w:rsid w:val="003B74F5"/>
    <w:rsid w:val="003C368B"/>
    <w:rsid w:val="003C3CED"/>
    <w:rsid w:val="003C6442"/>
    <w:rsid w:val="003C7C96"/>
    <w:rsid w:val="003D1BE4"/>
    <w:rsid w:val="003D4820"/>
    <w:rsid w:val="003D59CC"/>
    <w:rsid w:val="003D6050"/>
    <w:rsid w:val="003D7722"/>
    <w:rsid w:val="003E1087"/>
    <w:rsid w:val="003E1970"/>
    <w:rsid w:val="003E7777"/>
    <w:rsid w:val="003F42DC"/>
    <w:rsid w:val="003F5548"/>
    <w:rsid w:val="003F6253"/>
    <w:rsid w:val="003F7552"/>
    <w:rsid w:val="0040082C"/>
    <w:rsid w:val="0040672B"/>
    <w:rsid w:val="00406DED"/>
    <w:rsid w:val="00410835"/>
    <w:rsid w:val="00410B98"/>
    <w:rsid w:val="00416853"/>
    <w:rsid w:val="00422CA7"/>
    <w:rsid w:val="00423EEC"/>
    <w:rsid w:val="004258EB"/>
    <w:rsid w:val="00425915"/>
    <w:rsid w:val="00425C8C"/>
    <w:rsid w:val="0042795B"/>
    <w:rsid w:val="00431038"/>
    <w:rsid w:val="00432FA3"/>
    <w:rsid w:val="00433B5F"/>
    <w:rsid w:val="0043635D"/>
    <w:rsid w:val="00444229"/>
    <w:rsid w:val="0044603E"/>
    <w:rsid w:val="00446D3A"/>
    <w:rsid w:val="00454C28"/>
    <w:rsid w:val="00456FCC"/>
    <w:rsid w:val="00460499"/>
    <w:rsid w:val="00463CCB"/>
    <w:rsid w:val="00467EA5"/>
    <w:rsid w:val="004737C4"/>
    <w:rsid w:val="00477025"/>
    <w:rsid w:val="004823CB"/>
    <w:rsid w:val="00482593"/>
    <w:rsid w:val="00486723"/>
    <w:rsid w:val="0049474D"/>
    <w:rsid w:val="004948D2"/>
    <w:rsid w:val="004A48F3"/>
    <w:rsid w:val="004A5ECF"/>
    <w:rsid w:val="004A60E8"/>
    <w:rsid w:val="004A6326"/>
    <w:rsid w:val="004A68C9"/>
    <w:rsid w:val="004B1F69"/>
    <w:rsid w:val="004B3D1C"/>
    <w:rsid w:val="004B4751"/>
    <w:rsid w:val="004B6648"/>
    <w:rsid w:val="004C2736"/>
    <w:rsid w:val="004D03A7"/>
    <w:rsid w:val="004D116C"/>
    <w:rsid w:val="004D31E1"/>
    <w:rsid w:val="004D4AE4"/>
    <w:rsid w:val="004D6182"/>
    <w:rsid w:val="004E0491"/>
    <w:rsid w:val="004E07FB"/>
    <w:rsid w:val="004E4A5F"/>
    <w:rsid w:val="004E7BC6"/>
    <w:rsid w:val="004F260E"/>
    <w:rsid w:val="004F37D5"/>
    <w:rsid w:val="0050055B"/>
    <w:rsid w:val="00502FA9"/>
    <w:rsid w:val="005041F8"/>
    <w:rsid w:val="00504B6A"/>
    <w:rsid w:val="00506647"/>
    <w:rsid w:val="00507A83"/>
    <w:rsid w:val="00511874"/>
    <w:rsid w:val="00512166"/>
    <w:rsid w:val="005121DF"/>
    <w:rsid w:val="00525002"/>
    <w:rsid w:val="005301B2"/>
    <w:rsid w:val="00530BCB"/>
    <w:rsid w:val="00531700"/>
    <w:rsid w:val="00531D3F"/>
    <w:rsid w:val="0053336B"/>
    <w:rsid w:val="00533F5D"/>
    <w:rsid w:val="00536D85"/>
    <w:rsid w:val="00537905"/>
    <w:rsid w:val="00540BDB"/>
    <w:rsid w:val="0054242A"/>
    <w:rsid w:val="00544067"/>
    <w:rsid w:val="00544B71"/>
    <w:rsid w:val="00544DF2"/>
    <w:rsid w:val="00550617"/>
    <w:rsid w:val="00551A49"/>
    <w:rsid w:val="0055264F"/>
    <w:rsid w:val="005555EA"/>
    <w:rsid w:val="00556D68"/>
    <w:rsid w:val="00560105"/>
    <w:rsid w:val="0056223A"/>
    <w:rsid w:val="005655A4"/>
    <w:rsid w:val="00566A7B"/>
    <w:rsid w:val="00566B52"/>
    <w:rsid w:val="00567472"/>
    <w:rsid w:val="00567D40"/>
    <w:rsid w:val="00573171"/>
    <w:rsid w:val="005759F1"/>
    <w:rsid w:val="00577686"/>
    <w:rsid w:val="00580BC9"/>
    <w:rsid w:val="00584A90"/>
    <w:rsid w:val="00585AC0"/>
    <w:rsid w:val="00586365"/>
    <w:rsid w:val="00587D96"/>
    <w:rsid w:val="005905F8"/>
    <w:rsid w:val="00597432"/>
    <w:rsid w:val="005A2CDB"/>
    <w:rsid w:val="005A7AAC"/>
    <w:rsid w:val="005B03F0"/>
    <w:rsid w:val="005B31FF"/>
    <w:rsid w:val="005B459A"/>
    <w:rsid w:val="005B5038"/>
    <w:rsid w:val="005B5DEF"/>
    <w:rsid w:val="005B71FD"/>
    <w:rsid w:val="005B7F73"/>
    <w:rsid w:val="005C185B"/>
    <w:rsid w:val="005C22DE"/>
    <w:rsid w:val="005C4C5E"/>
    <w:rsid w:val="005D0DDA"/>
    <w:rsid w:val="005D7C3B"/>
    <w:rsid w:val="005E26E2"/>
    <w:rsid w:val="005E38F8"/>
    <w:rsid w:val="005E4962"/>
    <w:rsid w:val="005F060A"/>
    <w:rsid w:val="005F0670"/>
    <w:rsid w:val="005F609E"/>
    <w:rsid w:val="005F76E7"/>
    <w:rsid w:val="00601763"/>
    <w:rsid w:val="00603C38"/>
    <w:rsid w:val="00611A54"/>
    <w:rsid w:val="00613898"/>
    <w:rsid w:val="00613A93"/>
    <w:rsid w:val="00615722"/>
    <w:rsid w:val="00620D66"/>
    <w:rsid w:val="00626DE7"/>
    <w:rsid w:val="006271DE"/>
    <w:rsid w:val="00632979"/>
    <w:rsid w:val="00634C19"/>
    <w:rsid w:val="00636CEB"/>
    <w:rsid w:val="00637F7E"/>
    <w:rsid w:val="00640BBA"/>
    <w:rsid w:val="00653CDA"/>
    <w:rsid w:val="006548D8"/>
    <w:rsid w:val="00656ECB"/>
    <w:rsid w:val="00661CB6"/>
    <w:rsid w:val="00663E64"/>
    <w:rsid w:val="00665816"/>
    <w:rsid w:val="0067011C"/>
    <w:rsid w:val="00675718"/>
    <w:rsid w:val="00677F0E"/>
    <w:rsid w:val="00682076"/>
    <w:rsid w:val="006836FE"/>
    <w:rsid w:val="0068384D"/>
    <w:rsid w:val="00683EB3"/>
    <w:rsid w:val="00684684"/>
    <w:rsid w:val="00684B9E"/>
    <w:rsid w:val="00684CAF"/>
    <w:rsid w:val="006906B0"/>
    <w:rsid w:val="00690B01"/>
    <w:rsid w:val="00692623"/>
    <w:rsid w:val="00693616"/>
    <w:rsid w:val="006943B5"/>
    <w:rsid w:val="006A4E69"/>
    <w:rsid w:val="006B0661"/>
    <w:rsid w:val="006B1B39"/>
    <w:rsid w:val="006B2B63"/>
    <w:rsid w:val="006B3D94"/>
    <w:rsid w:val="006B629E"/>
    <w:rsid w:val="006C10FE"/>
    <w:rsid w:val="006C2D34"/>
    <w:rsid w:val="006C4EBD"/>
    <w:rsid w:val="006C51D7"/>
    <w:rsid w:val="006D3C3C"/>
    <w:rsid w:val="006D634A"/>
    <w:rsid w:val="006E0076"/>
    <w:rsid w:val="006E1E49"/>
    <w:rsid w:val="006E25A6"/>
    <w:rsid w:val="006E49FE"/>
    <w:rsid w:val="006E4C56"/>
    <w:rsid w:val="006E5471"/>
    <w:rsid w:val="006F0C37"/>
    <w:rsid w:val="006F1E53"/>
    <w:rsid w:val="006F3686"/>
    <w:rsid w:val="006F486E"/>
    <w:rsid w:val="0070658B"/>
    <w:rsid w:val="00711B7B"/>
    <w:rsid w:val="007154F9"/>
    <w:rsid w:val="00716B0E"/>
    <w:rsid w:val="00721FE1"/>
    <w:rsid w:val="00723135"/>
    <w:rsid w:val="0072510E"/>
    <w:rsid w:val="007256EE"/>
    <w:rsid w:val="00725703"/>
    <w:rsid w:val="0072666E"/>
    <w:rsid w:val="00730F50"/>
    <w:rsid w:val="00731345"/>
    <w:rsid w:val="007332A4"/>
    <w:rsid w:val="0074014C"/>
    <w:rsid w:val="00743516"/>
    <w:rsid w:val="00744FBD"/>
    <w:rsid w:val="007460F6"/>
    <w:rsid w:val="00746393"/>
    <w:rsid w:val="00746966"/>
    <w:rsid w:val="00750F25"/>
    <w:rsid w:val="007522CA"/>
    <w:rsid w:val="007538BE"/>
    <w:rsid w:val="007546C1"/>
    <w:rsid w:val="00754A2F"/>
    <w:rsid w:val="007575DC"/>
    <w:rsid w:val="0076138A"/>
    <w:rsid w:val="00765428"/>
    <w:rsid w:val="00765F32"/>
    <w:rsid w:val="00766209"/>
    <w:rsid w:val="00766C84"/>
    <w:rsid w:val="00771B0F"/>
    <w:rsid w:val="00774C41"/>
    <w:rsid w:val="00774F50"/>
    <w:rsid w:val="007753B6"/>
    <w:rsid w:val="00781632"/>
    <w:rsid w:val="00781801"/>
    <w:rsid w:val="007826CD"/>
    <w:rsid w:val="00784670"/>
    <w:rsid w:val="00786257"/>
    <w:rsid w:val="007871A4"/>
    <w:rsid w:val="00792781"/>
    <w:rsid w:val="00794998"/>
    <w:rsid w:val="007952BB"/>
    <w:rsid w:val="00796B4B"/>
    <w:rsid w:val="007977FC"/>
    <w:rsid w:val="007A0CD3"/>
    <w:rsid w:val="007A2700"/>
    <w:rsid w:val="007A41D9"/>
    <w:rsid w:val="007A5AFB"/>
    <w:rsid w:val="007A6C46"/>
    <w:rsid w:val="007A73B9"/>
    <w:rsid w:val="007B23BE"/>
    <w:rsid w:val="007B2A91"/>
    <w:rsid w:val="007B3061"/>
    <w:rsid w:val="007B47D7"/>
    <w:rsid w:val="007B5ADE"/>
    <w:rsid w:val="007B6613"/>
    <w:rsid w:val="007C55ED"/>
    <w:rsid w:val="007C5A4F"/>
    <w:rsid w:val="007C7F60"/>
    <w:rsid w:val="007D0CD4"/>
    <w:rsid w:val="007D120F"/>
    <w:rsid w:val="007D50AD"/>
    <w:rsid w:val="007D6016"/>
    <w:rsid w:val="007E07F5"/>
    <w:rsid w:val="007E0FAB"/>
    <w:rsid w:val="007E2AF5"/>
    <w:rsid w:val="007E5C1A"/>
    <w:rsid w:val="007E6ECF"/>
    <w:rsid w:val="007E794F"/>
    <w:rsid w:val="007F0094"/>
    <w:rsid w:val="007F139B"/>
    <w:rsid w:val="007F355E"/>
    <w:rsid w:val="007F5332"/>
    <w:rsid w:val="007F68EE"/>
    <w:rsid w:val="008007F8"/>
    <w:rsid w:val="00800D1F"/>
    <w:rsid w:val="0080192C"/>
    <w:rsid w:val="00805E3E"/>
    <w:rsid w:val="00807501"/>
    <w:rsid w:val="00810E05"/>
    <w:rsid w:val="008123F6"/>
    <w:rsid w:val="00812CAE"/>
    <w:rsid w:val="00822ABD"/>
    <w:rsid w:val="00824B91"/>
    <w:rsid w:val="00827F34"/>
    <w:rsid w:val="00830201"/>
    <w:rsid w:val="008326A3"/>
    <w:rsid w:val="008411E5"/>
    <w:rsid w:val="00844348"/>
    <w:rsid w:val="0085491A"/>
    <w:rsid w:val="00854BC5"/>
    <w:rsid w:val="00861040"/>
    <w:rsid w:val="00862B95"/>
    <w:rsid w:val="00867768"/>
    <w:rsid w:val="00875103"/>
    <w:rsid w:val="00875B43"/>
    <w:rsid w:val="00876033"/>
    <w:rsid w:val="008765A1"/>
    <w:rsid w:val="00886889"/>
    <w:rsid w:val="008A28FD"/>
    <w:rsid w:val="008A5B98"/>
    <w:rsid w:val="008A6F15"/>
    <w:rsid w:val="008B1BC9"/>
    <w:rsid w:val="008B3112"/>
    <w:rsid w:val="008B368E"/>
    <w:rsid w:val="008B7D4F"/>
    <w:rsid w:val="008C0314"/>
    <w:rsid w:val="008C1E84"/>
    <w:rsid w:val="008C4035"/>
    <w:rsid w:val="008C498F"/>
    <w:rsid w:val="008D0152"/>
    <w:rsid w:val="008D0C95"/>
    <w:rsid w:val="008D0E95"/>
    <w:rsid w:val="008D2480"/>
    <w:rsid w:val="008D6D76"/>
    <w:rsid w:val="008E5A26"/>
    <w:rsid w:val="008E7C54"/>
    <w:rsid w:val="008F10C1"/>
    <w:rsid w:val="008F1528"/>
    <w:rsid w:val="008F1E4A"/>
    <w:rsid w:val="008F2838"/>
    <w:rsid w:val="008F6F7D"/>
    <w:rsid w:val="00903C28"/>
    <w:rsid w:val="00906122"/>
    <w:rsid w:val="009120F2"/>
    <w:rsid w:val="00913875"/>
    <w:rsid w:val="00913F05"/>
    <w:rsid w:val="00914EDE"/>
    <w:rsid w:val="00916157"/>
    <w:rsid w:val="009220BB"/>
    <w:rsid w:val="009244DC"/>
    <w:rsid w:val="00925FB0"/>
    <w:rsid w:val="009262A8"/>
    <w:rsid w:val="009318E5"/>
    <w:rsid w:val="00932A06"/>
    <w:rsid w:val="009508EC"/>
    <w:rsid w:val="009621B7"/>
    <w:rsid w:val="00966309"/>
    <w:rsid w:val="0096716F"/>
    <w:rsid w:val="0097354B"/>
    <w:rsid w:val="00973B91"/>
    <w:rsid w:val="0098024B"/>
    <w:rsid w:val="00980EEB"/>
    <w:rsid w:val="009839C9"/>
    <w:rsid w:val="00984C45"/>
    <w:rsid w:val="00997CFF"/>
    <w:rsid w:val="009A2EE0"/>
    <w:rsid w:val="009A60C0"/>
    <w:rsid w:val="009A7BAC"/>
    <w:rsid w:val="009B25B0"/>
    <w:rsid w:val="009B3C78"/>
    <w:rsid w:val="009B7FAB"/>
    <w:rsid w:val="009C0199"/>
    <w:rsid w:val="009C166B"/>
    <w:rsid w:val="009C1D13"/>
    <w:rsid w:val="009C2ED9"/>
    <w:rsid w:val="009C62D3"/>
    <w:rsid w:val="009C6889"/>
    <w:rsid w:val="009C7B84"/>
    <w:rsid w:val="009C7FC6"/>
    <w:rsid w:val="009D0261"/>
    <w:rsid w:val="009D44E8"/>
    <w:rsid w:val="009D5AA5"/>
    <w:rsid w:val="009D7A36"/>
    <w:rsid w:val="009D7A61"/>
    <w:rsid w:val="009E1F2B"/>
    <w:rsid w:val="009E3826"/>
    <w:rsid w:val="009E41F4"/>
    <w:rsid w:val="009E6000"/>
    <w:rsid w:val="009F00A9"/>
    <w:rsid w:val="009F060D"/>
    <w:rsid w:val="009F14A0"/>
    <w:rsid w:val="009F3975"/>
    <w:rsid w:val="009F4350"/>
    <w:rsid w:val="009F5737"/>
    <w:rsid w:val="009F7201"/>
    <w:rsid w:val="009F7D23"/>
    <w:rsid w:val="00A0090C"/>
    <w:rsid w:val="00A025C0"/>
    <w:rsid w:val="00A03FFB"/>
    <w:rsid w:val="00A05887"/>
    <w:rsid w:val="00A070E9"/>
    <w:rsid w:val="00A07AB4"/>
    <w:rsid w:val="00A10AFE"/>
    <w:rsid w:val="00A12175"/>
    <w:rsid w:val="00A17663"/>
    <w:rsid w:val="00A23DFF"/>
    <w:rsid w:val="00A25C80"/>
    <w:rsid w:val="00A27E45"/>
    <w:rsid w:val="00A31E50"/>
    <w:rsid w:val="00A37362"/>
    <w:rsid w:val="00A37EF0"/>
    <w:rsid w:val="00A46883"/>
    <w:rsid w:val="00A53C64"/>
    <w:rsid w:val="00A55D12"/>
    <w:rsid w:val="00A56C97"/>
    <w:rsid w:val="00A572E7"/>
    <w:rsid w:val="00A60E8E"/>
    <w:rsid w:val="00A62F16"/>
    <w:rsid w:val="00A63C16"/>
    <w:rsid w:val="00A65100"/>
    <w:rsid w:val="00A65198"/>
    <w:rsid w:val="00A706C2"/>
    <w:rsid w:val="00A73178"/>
    <w:rsid w:val="00A77EA1"/>
    <w:rsid w:val="00A849EF"/>
    <w:rsid w:val="00A84EC8"/>
    <w:rsid w:val="00A84F1E"/>
    <w:rsid w:val="00A86D18"/>
    <w:rsid w:val="00A87EC4"/>
    <w:rsid w:val="00A902D2"/>
    <w:rsid w:val="00A9428C"/>
    <w:rsid w:val="00A94E4E"/>
    <w:rsid w:val="00A95B6D"/>
    <w:rsid w:val="00AA1EDA"/>
    <w:rsid w:val="00AB1A46"/>
    <w:rsid w:val="00AC76F3"/>
    <w:rsid w:val="00AD0641"/>
    <w:rsid w:val="00AD2314"/>
    <w:rsid w:val="00AD3F88"/>
    <w:rsid w:val="00AD4F81"/>
    <w:rsid w:val="00AE0E4A"/>
    <w:rsid w:val="00AF55F1"/>
    <w:rsid w:val="00AF6290"/>
    <w:rsid w:val="00B021E8"/>
    <w:rsid w:val="00B02337"/>
    <w:rsid w:val="00B03245"/>
    <w:rsid w:val="00B037DF"/>
    <w:rsid w:val="00B05A13"/>
    <w:rsid w:val="00B07DF5"/>
    <w:rsid w:val="00B10942"/>
    <w:rsid w:val="00B120F3"/>
    <w:rsid w:val="00B166F7"/>
    <w:rsid w:val="00B176D3"/>
    <w:rsid w:val="00B20AC7"/>
    <w:rsid w:val="00B215E2"/>
    <w:rsid w:val="00B23F8F"/>
    <w:rsid w:val="00B24505"/>
    <w:rsid w:val="00B269AC"/>
    <w:rsid w:val="00B27D95"/>
    <w:rsid w:val="00B357C6"/>
    <w:rsid w:val="00B367D2"/>
    <w:rsid w:val="00B43912"/>
    <w:rsid w:val="00B44675"/>
    <w:rsid w:val="00B47624"/>
    <w:rsid w:val="00B478AE"/>
    <w:rsid w:val="00B53B33"/>
    <w:rsid w:val="00B540C2"/>
    <w:rsid w:val="00B54811"/>
    <w:rsid w:val="00B54C5F"/>
    <w:rsid w:val="00B55516"/>
    <w:rsid w:val="00B55CDF"/>
    <w:rsid w:val="00B55EE5"/>
    <w:rsid w:val="00B61921"/>
    <w:rsid w:val="00B622C6"/>
    <w:rsid w:val="00B6336E"/>
    <w:rsid w:val="00B637E4"/>
    <w:rsid w:val="00B63AE0"/>
    <w:rsid w:val="00B641AB"/>
    <w:rsid w:val="00B648E3"/>
    <w:rsid w:val="00B71CF0"/>
    <w:rsid w:val="00B810F3"/>
    <w:rsid w:val="00B82A03"/>
    <w:rsid w:val="00B84473"/>
    <w:rsid w:val="00B8768D"/>
    <w:rsid w:val="00B900E2"/>
    <w:rsid w:val="00B94902"/>
    <w:rsid w:val="00B94EB3"/>
    <w:rsid w:val="00BA093D"/>
    <w:rsid w:val="00BA391C"/>
    <w:rsid w:val="00BA4E85"/>
    <w:rsid w:val="00BA6AA0"/>
    <w:rsid w:val="00BA78AB"/>
    <w:rsid w:val="00BB0D00"/>
    <w:rsid w:val="00BB64FD"/>
    <w:rsid w:val="00BC382A"/>
    <w:rsid w:val="00BC56AE"/>
    <w:rsid w:val="00BC62DA"/>
    <w:rsid w:val="00BD474A"/>
    <w:rsid w:val="00BD53AC"/>
    <w:rsid w:val="00BD5706"/>
    <w:rsid w:val="00BD632F"/>
    <w:rsid w:val="00BD6BCE"/>
    <w:rsid w:val="00BE02E7"/>
    <w:rsid w:val="00BE23AC"/>
    <w:rsid w:val="00BF5B9B"/>
    <w:rsid w:val="00C004D9"/>
    <w:rsid w:val="00C025C6"/>
    <w:rsid w:val="00C02709"/>
    <w:rsid w:val="00C10923"/>
    <w:rsid w:val="00C13D62"/>
    <w:rsid w:val="00C16FED"/>
    <w:rsid w:val="00C17DF3"/>
    <w:rsid w:val="00C20437"/>
    <w:rsid w:val="00C2078E"/>
    <w:rsid w:val="00C26990"/>
    <w:rsid w:val="00C27CA2"/>
    <w:rsid w:val="00C30450"/>
    <w:rsid w:val="00C30BB1"/>
    <w:rsid w:val="00C328BE"/>
    <w:rsid w:val="00C32F8E"/>
    <w:rsid w:val="00C34706"/>
    <w:rsid w:val="00C37E99"/>
    <w:rsid w:val="00C439AD"/>
    <w:rsid w:val="00C60914"/>
    <w:rsid w:val="00C61E83"/>
    <w:rsid w:val="00C627AC"/>
    <w:rsid w:val="00C64A72"/>
    <w:rsid w:val="00C64EE4"/>
    <w:rsid w:val="00C656EC"/>
    <w:rsid w:val="00C65F27"/>
    <w:rsid w:val="00C716C1"/>
    <w:rsid w:val="00C71BF9"/>
    <w:rsid w:val="00C74A9E"/>
    <w:rsid w:val="00C77B8C"/>
    <w:rsid w:val="00C77CC2"/>
    <w:rsid w:val="00C924CF"/>
    <w:rsid w:val="00C93461"/>
    <w:rsid w:val="00C945DE"/>
    <w:rsid w:val="00CA0B3A"/>
    <w:rsid w:val="00CA518A"/>
    <w:rsid w:val="00CA774B"/>
    <w:rsid w:val="00CB0814"/>
    <w:rsid w:val="00CB13FA"/>
    <w:rsid w:val="00CB3D79"/>
    <w:rsid w:val="00CC3532"/>
    <w:rsid w:val="00CD20E4"/>
    <w:rsid w:val="00CD2865"/>
    <w:rsid w:val="00CD3ECB"/>
    <w:rsid w:val="00CD48A9"/>
    <w:rsid w:val="00CD5869"/>
    <w:rsid w:val="00CE4802"/>
    <w:rsid w:val="00CE5238"/>
    <w:rsid w:val="00CE5305"/>
    <w:rsid w:val="00CE5AA1"/>
    <w:rsid w:val="00CE6A25"/>
    <w:rsid w:val="00CE6A8A"/>
    <w:rsid w:val="00CF005F"/>
    <w:rsid w:val="00CF2338"/>
    <w:rsid w:val="00CF5228"/>
    <w:rsid w:val="00CF560B"/>
    <w:rsid w:val="00D009FE"/>
    <w:rsid w:val="00D025EF"/>
    <w:rsid w:val="00D05891"/>
    <w:rsid w:val="00D10C0C"/>
    <w:rsid w:val="00D17444"/>
    <w:rsid w:val="00D2698D"/>
    <w:rsid w:val="00D32231"/>
    <w:rsid w:val="00D37619"/>
    <w:rsid w:val="00D410D2"/>
    <w:rsid w:val="00D444DC"/>
    <w:rsid w:val="00D45370"/>
    <w:rsid w:val="00D47B7E"/>
    <w:rsid w:val="00D516EC"/>
    <w:rsid w:val="00D56082"/>
    <w:rsid w:val="00D662FA"/>
    <w:rsid w:val="00D67538"/>
    <w:rsid w:val="00D70175"/>
    <w:rsid w:val="00D7072D"/>
    <w:rsid w:val="00D7518E"/>
    <w:rsid w:val="00D80508"/>
    <w:rsid w:val="00D8140D"/>
    <w:rsid w:val="00D82521"/>
    <w:rsid w:val="00D833A9"/>
    <w:rsid w:val="00D84207"/>
    <w:rsid w:val="00D86DD1"/>
    <w:rsid w:val="00D87AFA"/>
    <w:rsid w:val="00D90069"/>
    <w:rsid w:val="00D94C58"/>
    <w:rsid w:val="00DA071B"/>
    <w:rsid w:val="00DA0E82"/>
    <w:rsid w:val="00DA6A81"/>
    <w:rsid w:val="00DA7B58"/>
    <w:rsid w:val="00DB178D"/>
    <w:rsid w:val="00DB44B1"/>
    <w:rsid w:val="00DB4A35"/>
    <w:rsid w:val="00DB6194"/>
    <w:rsid w:val="00DC2770"/>
    <w:rsid w:val="00DC423E"/>
    <w:rsid w:val="00DC4BF6"/>
    <w:rsid w:val="00DC5569"/>
    <w:rsid w:val="00DD289E"/>
    <w:rsid w:val="00DE5E6B"/>
    <w:rsid w:val="00DE6B94"/>
    <w:rsid w:val="00DF060C"/>
    <w:rsid w:val="00DF25A2"/>
    <w:rsid w:val="00DF3ADA"/>
    <w:rsid w:val="00DF4628"/>
    <w:rsid w:val="00E037EA"/>
    <w:rsid w:val="00E0387E"/>
    <w:rsid w:val="00E07DB2"/>
    <w:rsid w:val="00E112FE"/>
    <w:rsid w:val="00E12301"/>
    <w:rsid w:val="00E16341"/>
    <w:rsid w:val="00E205B9"/>
    <w:rsid w:val="00E24146"/>
    <w:rsid w:val="00E30751"/>
    <w:rsid w:val="00E30D7C"/>
    <w:rsid w:val="00E33F69"/>
    <w:rsid w:val="00E5095F"/>
    <w:rsid w:val="00E5116C"/>
    <w:rsid w:val="00E52B56"/>
    <w:rsid w:val="00E629E3"/>
    <w:rsid w:val="00E637B2"/>
    <w:rsid w:val="00E70349"/>
    <w:rsid w:val="00E716CD"/>
    <w:rsid w:val="00E90901"/>
    <w:rsid w:val="00E91ECD"/>
    <w:rsid w:val="00E924AD"/>
    <w:rsid w:val="00EA28B4"/>
    <w:rsid w:val="00EA35B6"/>
    <w:rsid w:val="00EB3851"/>
    <w:rsid w:val="00EB7DBF"/>
    <w:rsid w:val="00EC0990"/>
    <w:rsid w:val="00EC1DEC"/>
    <w:rsid w:val="00EC3D7B"/>
    <w:rsid w:val="00EC4369"/>
    <w:rsid w:val="00ED295C"/>
    <w:rsid w:val="00ED2C4D"/>
    <w:rsid w:val="00ED79C0"/>
    <w:rsid w:val="00EE106C"/>
    <w:rsid w:val="00EE5C07"/>
    <w:rsid w:val="00EE68F8"/>
    <w:rsid w:val="00EF063C"/>
    <w:rsid w:val="00EF2DFB"/>
    <w:rsid w:val="00EF5007"/>
    <w:rsid w:val="00EF7126"/>
    <w:rsid w:val="00F012BB"/>
    <w:rsid w:val="00F0219A"/>
    <w:rsid w:val="00F03309"/>
    <w:rsid w:val="00F060C1"/>
    <w:rsid w:val="00F0769D"/>
    <w:rsid w:val="00F105C6"/>
    <w:rsid w:val="00F11362"/>
    <w:rsid w:val="00F13247"/>
    <w:rsid w:val="00F14543"/>
    <w:rsid w:val="00F20C8D"/>
    <w:rsid w:val="00F22BF6"/>
    <w:rsid w:val="00F24F3C"/>
    <w:rsid w:val="00F262CC"/>
    <w:rsid w:val="00F3237A"/>
    <w:rsid w:val="00F345DA"/>
    <w:rsid w:val="00F346A4"/>
    <w:rsid w:val="00F368F0"/>
    <w:rsid w:val="00F421A0"/>
    <w:rsid w:val="00F427A9"/>
    <w:rsid w:val="00F4327F"/>
    <w:rsid w:val="00F438B5"/>
    <w:rsid w:val="00F45EFC"/>
    <w:rsid w:val="00F46A68"/>
    <w:rsid w:val="00F476ED"/>
    <w:rsid w:val="00F500E8"/>
    <w:rsid w:val="00F61645"/>
    <w:rsid w:val="00F67340"/>
    <w:rsid w:val="00F720F0"/>
    <w:rsid w:val="00F74FB7"/>
    <w:rsid w:val="00F75B50"/>
    <w:rsid w:val="00F819BE"/>
    <w:rsid w:val="00F84DBF"/>
    <w:rsid w:val="00F869C3"/>
    <w:rsid w:val="00F91237"/>
    <w:rsid w:val="00F94F1E"/>
    <w:rsid w:val="00F969E6"/>
    <w:rsid w:val="00F9769A"/>
    <w:rsid w:val="00F9798A"/>
    <w:rsid w:val="00FA4233"/>
    <w:rsid w:val="00FA59BF"/>
    <w:rsid w:val="00FA7096"/>
    <w:rsid w:val="00FA78F0"/>
    <w:rsid w:val="00FB4A24"/>
    <w:rsid w:val="00FB7379"/>
    <w:rsid w:val="00FB76BC"/>
    <w:rsid w:val="00FB7F0A"/>
    <w:rsid w:val="00FD197F"/>
    <w:rsid w:val="00FD26A0"/>
    <w:rsid w:val="00FE4840"/>
    <w:rsid w:val="00FE4D5B"/>
    <w:rsid w:val="00FE753D"/>
    <w:rsid w:val="00FF0322"/>
    <w:rsid w:val="00FF059C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CECC"/>
  <w15:docId w15:val="{AA77922B-6DE7-44FB-A020-04324AD7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3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4C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C1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6223A"/>
    <w:pPr>
      <w:ind w:left="720"/>
      <w:contextualSpacing/>
    </w:pPr>
  </w:style>
  <w:style w:type="paragraph" w:customStyle="1" w:styleId="Default">
    <w:name w:val="Default"/>
    <w:rsid w:val="00431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A4DA-701A-4BDA-9794-8D7ADBA2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2383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yszkowie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hewka</dc:creator>
  <cp:keywords/>
  <dc:description/>
  <cp:lastModifiedBy>Marta Marchewka</cp:lastModifiedBy>
  <cp:revision>22</cp:revision>
  <cp:lastPrinted>2018-10-22T09:07:00Z</cp:lastPrinted>
  <dcterms:created xsi:type="dcterms:W3CDTF">2018-10-19T08:41:00Z</dcterms:created>
  <dcterms:modified xsi:type="dcterms:W3CDTF">2018-12-12T08:57:00Z</dcterms:modified>
</cp:coreProperties>
</file>